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734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36F6A" wp14:editId="7F25FDE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AE6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5F95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0717A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24812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7B49D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CCE8C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0A86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D16BA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1B1B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FA6AF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E7714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F1BD4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F7632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EA47E0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783B3BA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5292B0A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090A8F9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AF4747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4E3B11" w14:textId="0ED6D6A3" w:rsidR="00E65E39" w:rsidRDefault="0032350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5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 по учету и контролю ядерных материалов в области атомной энергетики (6 уровень квалификации)</w:t>
      </w:r>
    </w:p>
    <w:p w14:paraId="3F3CF7EF" w14:textId="4218207D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</w:p>
    <w:p w14:paraId="21004FDC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2404821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E832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DCE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E41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DD9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2A8E7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ED2C" w14:textId="735146C9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  <w:r w:rsidR="00166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17A5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2E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539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DDD1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74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4EEE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EE50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D2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736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4D84" w14:textId="65C28CF9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35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114B5C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64"/>
      </w:tblGrid>
      <w:tr w:rsidR="00A7421F" w:rsidRPr="00970438" w14:paraId="0F6B0C75" w14:textId="77777777" w:rsidTr="00A7272B">
        <w:tc>
          <w:tcPr>
            <w:tcW w:w="8044" w:type="dxa"/>
          </w:tcPr>
          <w:p w14:paraId="028E00F1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1CC6BDC6" w14:textId="5749E504" w:rsidR="00A7421F" w:rsidRPr="00970438" w:rsidRDefault="00AF459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0178D05" w14:textId="77777777" w:rsidTr="00AF4592">
        <w:tc>
          <w:tcPr>
            <w:tcW w:w="8044" w:type="dxa"/>
          </w:tcPr>
          <w:p w14:paraId="18C99F7A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09F7BCED" w14:textId="1B570653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B262CA9" w14:textId="77777777" w:rsidTr="00AF4592">
        <w:tc>
          <w:tcPr>
            <w:tcW w:w="8044" w:type="dxa"/>
          </w:tcPr>
          <w:p w14:paraId="22899FC8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14C38085" w14:textId="749A6F86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DCEA1E" w14:textId="77777777" w:rsidTr="00AF4592">
        <w:tc>
          <w:tcPr>
            <w:tcW w:w="8044" w:type="dxa"/>
          </w:tcPr>
          <w:p w14:paraId="728C07AA" w14:textId="77777777"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14:paraId="010EEE69" w14:textId="63B54B8F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592" w:rsidRPr="00A7421F" w14:paraId="003E3DE8" w14:textId="77777777" w:rsidTr="00AF4592">
        <w:tc>
          <w:tcPr>
            <w:tcW w:w="8044" w:type="dxa"/>
          </w:tcPr>
          <w:p w14:paraId="691E55D6" w14:textId="3051C91F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14:paraId="4BCFDC2B" w14:textId="4C9D80CE" w:rsidR="00AF4592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6F8AF804" w14:textId="77777777" w:rsidTr="00AF4592">
        <w:tc>
          <w:tcPr>
            <w:tcW w:w="8044" w:type="dxa"/>
          </w:tcPr>
          <w:p w14:paraId="1A0E4EAE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1ED16A8" w14:textId="3D208BBC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21E420FD" w14:textId="77777777" w:rsidTr="00AF4592">
        <w:tc>
          <w:tcPr>
            <w:tcW w:w="8044" w:type="dxa"/>
          </w:tcPr>
          <w:p w14:paraId="4159B6DD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29C912D4" w14:textId="516330CF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55C13A96" w14:textId="77777777" w:rsidTr="00AF4592">
        <w:tc>
          <w:tcPr>
            <w:tcW w:w="8044" w:type="dxa"/>
          </w:tcPr>
          <w:p w14:paraId="47D258C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6BA5E14D" w14:textId="65544419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CD78F75" w14:textId="77777777" w:rsidTr="00AF4592">
        <w:tc>
          <w:tcPr>
            <w:tcW w:w="8044" w:type="dxa"/>
          </w:tcPr>
          <w:p w14:paraId="70F170D2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14:paraId="79820A71" w14:textId="6CC5572F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272B" w:rsidRPr="00970438" w14:paraId="638FBEE4" w14:textId="77777777" w:rsidTr="00AF4592">
        <w:trPr>
          <w:trHeight w:val="455"/>
        </w:trPr>
        <w:tc>
          <w:tcPr>
            <w:tcW w:w="8044" w:type="dxa"/>
          </w:tcPr>
          <w:p w14:paraId="44A73F77" w14:textId="77777777" w:rsidR="00A7272B" w:rsidRPr="00970438" w:rsidRDefault="00A7272B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 проведению  оценочных  мероприятий  (при</w:t>
            </w:r>
            <w:r w:rsidR="00E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  <w:vAlign w:val="center"/>
          </w:tcPr>
          <w:p w14:paraId="5F3A8867" w14:textId="69AE99B0" w:rsidR="00A7272B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141E46CC" w14:textId="77777777" w:rsidTr="00AF4592">
        <w:tc>
          <w:tcPr>
            <w:tcW w:w="8044" w:type="dxa"/>
          </w:tcPr>
          <w:p w14:paraId="1C9B2B1D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07D1BBCC" w14:textId="6A4AD944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F4592" w:rsidRPr="00970438" w14:paraId="54EB93CD" w14:textId="77777777" w:rsidTr="00AF4592">
        <w:trPr>
          <w:trHeight w:val="1318"/>
        </w:trPr>
        <w:tc>
          <w:tcPr>
            <w:tcW w:w="8044" w:type="dxa"/>
          </w:tcPr>
          <w:p w14:paraId="688EB0BC" w14:textId="77777777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14:paraId="451F1814" w14:textId="0E464331" w:rsidR="00AF4592" w:rsidRPr="000B0921" w:rsidRDefault="003A189D" w:rsidP="00874E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E97" w:rsidRPr="000B09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5885645F" w14:textId="77777777" w:rsidTr="00AF4592">
        <w:tc>
          <w:tcPr>
            <w:tcW w:w="8044" w:type="dxa"/>
          </w:tcPr>
          <w:p w14:paraId="0F4EA10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56857279" w14:textId="37D7B37A" w:rsidR="00A7421F" w:rsidRPr="000B0921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F4592" w:rsidRPr="00970438" w14:paraId="00C9A4BC" w14:textId="77777777" w:rsidTr="00AF4592">
        <w:trPr>
          <w:trHeight w:val="559"/>
        </w:trPr>
        <w:tc>
          <w:tcPr>
            <w:tcW w:w="8044" w:type="dxa"/>
          </w:tcPr>
          <w:p w14:paraId="1068773E" w14:textId="286E5241" w:rsidR="00AF4592" w:rsidRPr="00970438" w:rsidRDefault="00AF4592" w:rsidP="00AF45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vAlign w:val="center"/>
          </w:tcPr>
          <w:p w14:paraId="12B33A20" w14:textId="394260F0" w:rsidR="00AF4592" w:rsidRPr="000B0921" w:rsidRDefault="000B0921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A7421F" w14:paraId="0FC1EB47" w14:textId="77777777" w:rsidTr="00AF4592">
        <w:tc>
          <w:tcPr>
            <w:tcW w:w="8044" w:type="dxa"/>
          </w:tcPr>
          <w:p w14:paraId="48D971D0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14:paraId="58F024D5" w14:textId="60DE15DD" w:rsidR="00A7421F" w:rsidRPr="000B0921" w:rsidRDefault="00992089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14:paraId="1D6BCBDA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217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9BA8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6ED5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53AC2A4D" w14:textId="30F17E42" w:rsidR="00E65E39" w:rsidRPr="003A189D" w:rsidRDefault="003235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женер по учету и контролю ядерных материалов в области атомной энергетики (6 уровень квалификации)</w:t>
      </w:r>
    </w:p>
    <w:p w14:paraId="0EDFA3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4A1117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227F5E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2397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7A0CD681" w14:textId="13F9FD29" w:rsidR="00166BDF" w:rsidRPr="003A189D" w:rsidRDefault="003235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03100.01</w:t>
      </w:r>
    </w:p>
    <w:p w14:paraId="3CEC5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190AE0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672357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8E82C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74D39D7" w14:textId="4F554921" w:rsidR="00166BDF" w:rsidRPr="003A189D" w:rsidRDefault="00323504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3504">
        <w:rPr>
          <w:rFonts w:ascii="Times New Roman" w:hAnsi="Times New Roman"/>
          <w:i/>
          <w:sz w:val="28"/>
          <w:szCs w:val="28"/>
        </w:rPr>
        <w:t>Специалист в области учета и контроля ядерных материалов в области атомной энергетики</w:t>
      </w:r>
      <w:r w:rsidR="00166BDF" w:rsidRPr="003A189D">
        <w:rPr>
          <w:rFonts w:ascii="Times New Roman" w:hAnsi="Times New Roman"/>
          <w:i/>
          <w:sz w:val="28"/>
          <w:szCs w:val="28"/>
        </w:rPr>
        <w:t>.</w:t>
      </w:r>
    </w:p>
    <w:p w14:paraId="68B0D8A0" w14:textId="044BBD20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Регистрационный номер: 46</w:t>
      </w:r>
      <w:r w:rsidR="00323504">
        <w:rPr>
          <w:rFonts w:ascii="Times New Roman" w:hAnsi="Times New Roman"/>
          <w:i/>
          <w:sz w:val="28"/>
          <w:szCs w:val="28"/>
        </w:rPr>
        <w:t>3</w:t>
      </w:r>
      <w:r w:rsidRPr="003A189D">
        <w:rPr>
          <w:rFonts w:ascii="Times New Roman" w:hAnsi="Times New Roman"/>
          <w:i/>
          <w:sz w:val="28"/>
          <w:szCs w:val="28"/>
        </w:rPr>
        <w:t>.</w:t>
      </w:r>
    </w:p>
    <w:p w14:paraId="63736523" w14:textId="4FA668E4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 xml:space="preserve">Дата приказа: </w:t>
      </w:r>
      <w:r w:rsidR="00323504">
        <w:rPr>
          <w:rFonts w:ascii="Times New Roman" w:hAnsi="Times New Roman"/>
          <w:i/>
          <w:sz w:val="28"/>
          <w:szCs w:val="28"/>
        </w:rPr>
        <w:t>14</w:t>
      </w:r>
      <w:r w:rsidRPr="003A189D">
        <w:rPr>
          <w:rFonts w:ascii="Times New Roman" w:hAnsi="Times New Roman"/>
          <w:i/>
          <w:sz w:val="28"/>
          <w:szCs w:val="28"/>
        </w:rPr>
        <w:t>.05.2015.</w:t>
      </w:r>
    </w:p>
    <w:p w14:paraId="776FBBB2" w14:textId="7156D865" w:rsidR="009166C2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Номер приказа: 2</w:t>
      </w:r>
      <w:r w:rsidR="00323504">
        <w:rPr>
          <w:rFonts w:ascii="Times New Roman" w:hAnsi="Times New Roman"/>
          <w:i/>
          <w:sz w:val="28"/>
          <w:szCs w:val="28"/>
        </w:rPr>
        <w:t>93</w:t>
      </w:r>
      <w:r w:rsidRPr="003A189D">
        <w:rPr>
          <w:rFonts w:ascii="Times New Roman" w:hAnsi="Times New Roman"/>
          <w:i/>
          <w:sz w:val="28"/>
          <w:szCs w:val="28"/>
        </w:rPr>
        <w:t>н.</w:t>
      </w:r>
    </w:p>
    <w:p w14:paraId="1480821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10B91E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3E869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5B14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71F4CA35" w14:textId="2BA56B74" w:rsidR="009166C2" w:rsidRPr="003A189D" w:rsidRDefault="003235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и проведение работ по обеспечению ядерной безопасности в процессе эксплуатации АС, связанных с учетом и контролем ядерных материалов</w:t>
      </w:r>
      <w:r w:rsidR="00166BDF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6FE3915" w14:textId="77777777"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71E0AEC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A72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539DBB1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970438" w14:paraId="78B7EB9D" w14:textId="77777777" w:rsidTr="00CF1110">
        <w:tc>
          <w:tcPr>
            <w:tcW w:w="4957" w:type="dxa"/>
          </w:tcPr>
          <w:p w14:paraId="651F678D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14:paraId="00D4724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7130D06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14:paraId="62330219" w14:textId="77777777" w:rsidTr="00CF1110">
        <w:tc>
          <w:tcPr>
            <w:tcW w:w="4957" w:type="dxa"/>
          </w:tcPr>
          <w:p w14:paraId="42D6D68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14:paraId="46EFDF1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14:paraId="7B4D5E99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763D" w:rsidRPr="00970438" w14:paraId="4C2A34C5" w14:textId="77777777" w:rsidTr="007E09D7">
        <w:tc>
          <w:tcPr>
            <w:tcW w:w="4957" w:type="dxa"/>
            <w:vMerge w:val="restart"/>
          </w:tcPr>
          <w:p w14:paraId="2602CC04" w14:textId="08355B06" w:rsidR="0046763D" w:rsidRPr="009D5166" w:rsidRDefault="0046763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использования атомной энергии</w:t>
            </w:r>
          </w:p>
        </w:tc>
        <w:tc>
          <w:tcPr>
            <w:tcW w:w="2186" w:type="dxa"/>
            <w:vAlign w:val="center"/>
          </w:tcPr>
          <w:p w14:paraId="61AA09BC" w14:textId="77777777" w:rsidR="0046763D" w:rsidRPr="009D5166" w:rsidRDefault="0046763D" w:rsidP="007E0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54598660" w14:textId="5344533A" w:rsidR="0046763D" w:rsidRPr="009D5166" w:rsidRDefault="0046763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авильный </w:t>
            </w:r>
            <w:r w:rsidRPr="009D51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 – 0 баллов</w:t>
            </w:r>
          </w:p>
        </w:tc>
        <w:tc>
          <w:tcPr>
            <w:tcW w:w="1928" w:type="dxa"/>
            <w:vAlign w:val="center"/>
          </w:tcPr>
          <w:p w14:paraId="0984F150" w14:textId="1B73725F" w:rsidR="0046763D" w:rsidRPr="009D5166" w:rsidRDefault="0046763D" w:rsidP="009D5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 выбором отве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, </w:t>
            </w: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22, 25</w:t>
            </w:r>
          </w:p>
        </w:tc>
      </w:tr>
      <w:tr w:rsidR="0046763D" w:rsidRPr="00970438" w14:paraId="35C946C7" w14:textId="77777777" w:rsidTr="007E09D7">
        <w:tc>
          <w:tcPr>
            <w:tcW w:w="4957" w:type="dxa"/>
            <w:vMerge/>
          </w:tcPr>
          <w:p w14:paraId="2D87950B" w14:textId="77777777" w:rsidR="0046763D" w:rsidRPr="009D5166" w:rsidRDefault="0046763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161AF3CB" w14:textId="5C9719EC" w:rsidR="0046763D" w:rsidRPr="006E3828" w:rsidRDefault="0046763D" w:rsidP="007E0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456D8E71" w14:textId="17B5D051" w:rsidR="0046763D" w:rsidRPr="009D5166" w:rsidRDefault="0046763D" w:rsidP="007E0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ли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6FE532B" w14:textId="14B771D8" w:rsidR="0046763D" w:rsidRPr="009D5166" w:rsidRDefault="0046763D" w:rsidP="009D5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5,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46763D" w:rsidRPr="00970438" w14:paraId="46CFD9CE" w14:textId="77777777" w:rsidTr="007E09D7">
        <w:tc>
          <w:tcPr>
            <w:tcW w:w="4957" w:type="dxa"/>
            <w:vMerge/>
          </w:tcPr>
          <w:p w14:paraId="5F457D26" w14:textId="77777777" w:rsidR="0046763D" w:rsidRPr="009D5166" w:rsidRDefault="0046763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21EB475" w14:textId="77777777" w:rsidR="0046763D" w:rsidRPr="0052396E" w:rsidRDefault="0046763D" w:rsidP="007E0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ветствие – 1 балл,</w:t>
            </w:r>
          </w:p>
          <w:p w14:paraId="07DEFB3E" w14:textId="4EFDE669" w:rsidR="0046763D" w:rsidRPr="006E3828" w:rsidRDefault="0046763D" w:rsidP="007E09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1928" w:type="dxa"/>
            <w:vAlign w:val="center"/>
          </w:tcPr>
          <w:p w14:paraId="1059243C" w14:textId="4234F22E" w:rsidR="0046763D" w:rsidRPr="006E3828" w:rsidRDefault="0046763D" w:rsidP="00467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46763D" w:rsidRPr="00970438" w14:paraId="0D260B8A" w14:textId="77777777" w:rsidTr="006C1CFA">
        <w:tc>
          <w:tcPr>
            <w:tcW w:w="4957" w:type="dxa"/>
            <w:vMerge w:val="restart"/>
            <w:vAlign w:val="center"/>
          </w:tcPr>
          <w:p w14:paraId="59E47649" w14:textId="712BA1CA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беспечения эксплуатации АЭС</w:t>
            </w:r>
          </w:p>
        </w:tc>
        <w:tc>
          <w:tcPr>
            <w:tcW w:w="2186" w:type="dxa"/>
            <w:vAlign w:val="center"/>
          </w:tcPr>
          <w:p w14:paraId="47392090" w14:textId="7CC804EF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E382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75A319EA" w14:textId="7D06C7E0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 31</w:t>
            </w:r>
          </w:p>
        </w:tc>
      </w:tr>
      <w:tr w:rsidR="0046763D" w:rsidRPr="00970438" w14:paraId="14DCC9AD" w14:textId="77777777" w:rsidTr="006C1CFA">
        <w:tc>
          <w:tcPr>
            <w:tcW w:w="4957" w:type="dxa"/>
            <w:vMerge/>
            <w:vAlign w:val="center"/>
          </w:tcPr>
          <w:p w14:paraId="07956568" w14:textId="77777777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C90900C" w14:textId="77777777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446F0C5C" w14:textId="00F313B9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733A0B9F" w14:textId="5BCA5AB5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9</w:t>
            </w:r>
          </w:p>
        </w:tc>
      </w:tr>
      <w:tr w:rsidR="0046763D" w:rsidRPr="00970438" w14:paraId="5147A98A" w14:textId="77777777" w:rsidTr="006C1CFA">
        <w:tc>
          <w:tcPr>
            <w:tcW w:w="4957" w:type="dxa"/>
            <w:vMerge w:val="restart"/>
            <w:vAlign w:val="center"/>
          </w:tcPr>
          <w:p w14:paraId="7531AF83" w14:textId="5A2F5ED8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змерений ядерных материалов на АС с целью их учета и контроля</w:t>
            </w:r>
          </w:p>
        </w:tc>
        <w:tc>
          <w:tcPr>
            <w:tcW w:w="2186" w:type="dxa"/>
            <w:vAlign w:val="center"/>
          </w:tcPr>
          <w:p w14:paraId="38D771C5" w14:textId="77777777" w:rsidR="0046763D" w:rsidRPr="009D5166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0E27213D" w14:textId="3C34740C" w:rsidR="0046763D" w:rsidRPr="009D5166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E32E353" w14:textId="0D3CA35E" w:rsidR="0046763D" w:rsidRPr="009D5166" w:rsidRDefault="0046763D" w:rsidP="009D5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, 2, 3, 8, 16, 21, 24, </w:t>
            </w:r>
            <w:r w:rsidRPr="009D516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6763D" w:rsidRPr="00970438" w14:paraId="097246DE" w14:textId="77777777" w:rsidTr="006C1CFA">
        <w:tc>
          <w:tcPr>
            <w:tcW w:w="4957" w:type="dxa"/>
            <w:vMerge/>
            <w:vAlign w:val="center"/>
          </w:tcPr>
          <w:p w14:paraId="4A094E8F" w14:textId="77777777" w:rsidR="0046763D" w:rsidRPr="00017A9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B8F7C89" w14:textId="77777777" w:rsidR="0046763D" w:rsidRPr="0052396E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ветствие – 1 балл,</w:t>
            </w:r>
          </w:p>
          <w:p w14:paraId="621796AB" w14:textId="7AA97F11" w:rsidR="0046763D" w:rsidRPr="0052396E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1928" w:type="dxa"/>
            <w:vAlign w:val="center"/>
          </w:tcPr>
          <w:p w14:paraId="3DFC0C57" w14:textId="537CA423" w:rsidR="0046763D" w:rsidRPr="0052396E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: 34</w:t>
            </w:r>
          </w:p>
        </w:tc>
      </w:tr>
      <w:tr w:rsidR="0046763D" w:rsidRPr="00970438" w14:paraId="2D152127" w14:textId="77777777" w:rsidTr="006C1CFA">
        <w:tc>
          <w:tcPr>
            <w:tcW w:w="4957" w:type="dxa"/>
            <w:vMerge/>
            <w:vAlign w:val="center"/>
          </w:tcPr>
          <w:p w14:paraId="636B3868" w14:textId="77777777" w:rsidR="0046763D" w:rsidRPr="00017A9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235FE36C" w14:textId="5D9D38EB" w:rsidR="0046763D" w:rsidRPr="0052396E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30A46074" w14:textId="77CF1DE1" w:rsidR="0046763D" w:rsidRPr="0052396E" w:rsidRDefault="0046763D" w:rsidP="00841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тановление последователь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3</w:t>
            </w:r>
          </w:p>
        </w:tc>
      </w:tr>
      <w:tr w:rsidR="0046763D" w:rsidRPr="00970438" w14:paraId="2EA7BD92" w14:textId="77777777" w:rsidTr="006C1CFA">
        <w:tc>
          <w:tcPr>
            <w:tcW w:w="4957" w:type="dxa"/>
            <w:vMerge w:val="restart"/>
            <w:vAlign w:val="center"/>
          </w:tcPr>
          <w:p w14:paraId="453FEA6D" w14:textId="129B4D86" w:rsidR="0046763D" w:rsidRPr="00FF1DFF" w:rsidRDefault="0046763D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sz w:val="24"/>
                <w:szCs w:val="24"/>
              </w:rPr>
              <w:t>Назначение, устройство, принцип работы и технические характеристики эксплуатируемого оборудования</w:t>
            </w:r>
          </w:p>
        </w:tc>
        <w:tc>
          <w:tcPr>
            <w:tcW w:w="2186" w:type="dxa"/>
            <w:vAlign w:val="center"/>
          </w:tcPr>
          <w:p w14:paraId="4A4BD5C0" w14:textId="77777777" w:rsidR="0046763D" w:rsidRPr="00521EE1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0112287" w14:textId="5A540DA0" w:rsidR="0046763D" w:rsidRPr="00521EE1" w:rsidRDefault="0046763D" w:rsidP="006C1CFA">
            <w:pPr>
              <w:pStyle w:val="1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E1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6C666118" w14:textId="1FF9C53F" w:rsidR="0046763D" w:rsidRPr="00521EE1" w:rsidRDefault="0046763D" w:rsidP="006D46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EE1">
              <w:rPr>
                <w:rFonts w:ascii="Times New Roman" w:hAnsi="Times New Roman"/>
                <w:bCs/>
                <w:sz w:val="24"/>
                <w:szCs w:val="24"/>
              </w:rPr>
              <w:t>с выбором ответа: 9,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</w:p>
        </w:tc>
      </w:tr>
      <w:tr w:rsidR="0046763D" w:rsidRPr="00970438" w14:paraId="58BB83AF" w14:textId="77777777" w:rsidTr="006C1CFA">
        <w:tc>
          <w:tcPr>
            <w:tcW w:w="4957" w:type="dxa"/>
            <w:vMerge/>
            <w:vAlign w:val="center"/>
          </w:tcPr>
          <w:p w14:paraId="199DF22E" w14:textId="77777777" w:rsidR="0046763D" w:rsidRPr="00017A9A" w:rsidRDefault="0046763D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EA63ACC" w14:textId="77777777" w:rsidR="0046763D" w:rsidRPr="00521EE1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слово </w:t>
            </w:r>
            <w:r w:rsidRPr="00521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5B6082C9" w14:textId="0A2A7B84" w:rsidR="0046763D" w:rsidRPr="00521EE1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слово </w:t>
            </w:r>
            <w:r w:rsidRPr="00521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</w:t>
            </w:r>
            <w:r w:rsidRPr="0052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20863C14" w14:textId="20BB2E5A" w:rsidR="0046763D" w:rsidRPr="00521EE1" w:rsidRDefault="0046763D" w:rsidP="00521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открытым ответом: 37</w:t>
            </w:r>
          </w:p>
        </w:tc>
      </w:tr>
      <w:tr w:rsidR="0046763D" w:rsidRPr="00970438" w14:paraId="7E3451EF" w14:textId="77777777" w:rsidTr="006C1CFA">
        <w:tc>
          <w:tcPr>
            <w:tcW w:w="4957" w:type="dxa"/>
            <w:vMerge/>
            <w:vAlign w:val="center"/>
          </w:tcPr>
          <w:p w14:paraId="7C214AFE" w14:textId="77777777" w:rsidR="0046763D" w:rsidRPr="00017A9A" w:rsidRDefault="0046763D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2446DA20" w14:textId="476121EA" w:rsidR="0046763D" w:rsidRPr="00521EE1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4D2ACE2C" w14:textId="2A819077" w:rsidR="0046763D" w:rsidRPr="00521EE1" w:rsidRDefault="0046763D" w:rsidP="00522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тановление последователь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6763D" w:rsidRPr="00970438" w14:paraId="2239E291" w14:textId="77777777" w:rsidTr="006C1CFA">
        <w:tc>
          <w:tcPr>
            <w:tcW w:w="4957" w:type="dxa"/>
            <w:vMerge w:val="restart"/>
            <w:vAlign w:val="center"/>
          </w:tcPr>
          <w:p w14:paraId="74205A96" w14:textId="165BE8FB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хранении и транспортировании ядерного топлива на объектах использования атомной энергии</w:t>
            </w:r>
          </w:p>
        </w:tc>
        <w:tc>
          <w:tcPr>
            <w:tcW w:w="2186" w:type="dxa"/>
            <w:vAlign w:val="center"/>
          </w:tcPr>
          <w:p w14:paraId="18401073" w14:textId="77777777" w:rsidR="0046763D" w:rsidRPr="00765C70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6CC3CB3D" w14:textId="77777777" w:rsidR="0046763D" w:rsidRPr="00765C70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2E58DD98" w14:textId="491E450E" w:rsidR="0046763D" w:rsidRPr="00765C70" w:rsidRDefault="0046763D" w:rsidP="00765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</w:tr>
      <w:tr w:rsidR="0046763D" w:rsidRPr="00970438" w14:paraId="79544D0B" w14:textId="77777777" w:rsidTr="006C1CFA">
        <w:tc>
          <w:tcPr>
            <w:tcW w:w="4957" w:type="dxa"/>
            <w:vMerge/>
            <w:vAlign w:val="center"/>
          </w:tcPr>
          <w:p w14:paraId="21B5A00E" w14:textId="77777777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4FCA0896" w14:textId="77777777" w:rsidR="0046763D" w:rsidRPr="006D729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D7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4B8319F" w14:textId="59B4C1EB" w:rsidR="0046763D" w:rsidRPr="006D729A" w:rsidRDefault="0046763D" w:rsidP="006D7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</w:tr>
      <w:tr w:rsidR="0046763D" w:rsidRPr="00970438" w14:paraId="3D0046DD" w14:textId="77777777" w:rsidTr="006C1CFA">
        <w:tc>
          <w:tcPr>
            <w:tcW w:w="4957" w:type="dxa"/>
            <w:vMerge w:val="restart"/>
            <w:vAlign w:val="center"/>
          </w:tcPr>
          <w:p w14:paraId="321C8640" w14:textId="6CC30DFE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и ядерной безопасности АС</w:t>
            </w:r>
          </w:p>
        </w:tc>
        <w:tc>
          <w:tcPr>
            <w:tcW w:w="2186" w:type="dxa"/>
            <w:vAlign w:val="center"/>
          </w:tcPr>
          <w:p w14:paraId="0B57046B" w14:textId="77777777" w:rsidR="0046763D" w:rsidRPr="006D729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24513512" w14:textId="77777777" w:rsidR="0046763D" w:rsidRPr="006D729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5A6DAFDB" w14:textId="2F5B5DC9" w:rsidR="0046763D" w:rsidRPr="006D729A" w:rsidRDefault="0046763D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29A">
              <w:rPr>
                <w:rFonts w:ascii="Times New Roman" w:hAnsi="Times New Roman"/>
                <w:bCs/>
                <w:sz w:val="24"/>
                <w:szCs w:val="24"/>
              </w:rPr>
              <w:t>с выбором ответа: 4, 17, 18, 19, 20, 23</w:t>
            </w:r>
          </w:p>
        </w:tc>
      </w:tr>
      <w:tr w:rsidR="0046763D" w:rsidRPr="00970438" w14:paraId="48E029DD" w14:textId="77777777" w:rsidTr="006C1CFA">
        <w:tc>
          <w:tcPr>
            <w:tcW w:w="4957" w:type="dxa"/>
            <w:vMerge/>
            <w:vAlign w:val="center"/>
          </w:tcPr>
          <w:p w14:paraId="4EAB721D" w14:textId="6C78AE49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2245969B" w14:textId="77777777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62AF8A81" w14:textId="77777777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слово </w:t>
            </w:r>
            <w:r w:rsidRPr="006E3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03615AAC" w14:textId="163DFA4E" w:rsidR="0046763D" w:rsidRPr="006E3828" w:rsidRDefault="0046763D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828">
              <w:rPr>
                <w:rFonts w:ascii="Times New Roman" w:hAnsi="Times New Roman"/>
                <w:bCs/>
                <w:sz w:val="24"/>
                <w:szCs w:val="24"/>
              </w:rPr>
              <w:t>с открытым ответом: 38</w:t>
            </w:r>
          </w:p>
        </w:tc>
      </w:tr>
      <w:tr w:rsidR="0046763D" w:rsidRPr="00970438" w14:paraId="0248D49A" w14:textId="77777777" w:rsidTr="006C1CFA">
        <w:trPr>
          <w:trHeight w:val="171"/>
        </w:trPr>
        <w:tc>
          <w:tcPr>
            <w:tcW w:w="4957" w:type="dxa"/>
            <w:vMerge/>
            <w:vAlign w:val="center"/>
          </w:tcPr>
          <w:p w14:paraId="15352B06" w14:textId="5630A268" w:rsidR="0046763D" w:rsidRPr="00FF1DFF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4FB5AB09" w14:textId="77777777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73B42F63" w14:textId="71512BFC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628ACF8A" w14:textId="521146A6" w:rsidR="0046763D" w:rsidRPr="006E3828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</w:t>
            </w:r>
            <w:r w:rsidRPr="006E3828">
              <w:rPr>
                <w:sz w:val="24"/>
                <w:szCs w:val="24"/>
              </w:rPr>
              <w:t xml:space="preserve"> </w:t>
            </w:r>
            <w:r w:rsidRPr="006E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</w:t>
            </w:r>
          </w:p>
        </w:tc>
      </w:tr>
      <w:tr w:rsidR="0046763D" w:rsidRPr="00970438" w14:paraId="469AEA32" w14:textId="77777777" w:rsidTr="006C1CFA">
        <w:tc>
          <w:tcPr>
            <w:tcW w:w="4957" w:type="dxa"/>
            <w:vAlign w:val="center"/>
          </w:tcPr>
          <w:p w14:paraId="71E3F5EE" w14:textId="5D6FE551" w:rsidR="0046763D" w:rsidRPr="006C1CFA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зон баланса материалов</w:t>
            </w:r>
          </w:p>
        </w:tc>
        <w:tc>
          <w:tcPr>
            <w:tcW w:w="2186" w:type="dxa"/>
            <w:vAlign w:val="center"/>
          </w:tcPr>
          <w:p w14:paraId="515EA13F" w14:textId="77777777" w:rsidR="0046763D" w:rsidRPr="003651AD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365CDC68" w14:textId="77777777" w:rsidR="0046763D" w:rsidRPr="003651AD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2380588D" w14:textId="77777777" w:rsidR="0046763D" w:rsidRPr="003651AD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1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ыбором</w:t>
            </w:r>
          </w:p>
          <w:p w14:paraId="0DD1D9BD" w14:textId="1950A788" w:rsidR="0046763D" w:rsidRPr="003651AD" w:rsidRDefault="0046763D" w:rsidP="0036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а: 11</w:t>
            </w:r>
          </w:p>
        </w:tc>
      </w:tr>
      <w:tr w:rsidR="0046763D" w:rsidRPr="00970438" w14:paraId="359BBED0" w14:textId="77777777" w:rsidTr="006C1CFA">
        <w:tc>
          <w:tcPr>
            <w:tcW w:w="4957" w:type="dxa"/>
            <w:vAlign w:val="center"/>
          </w:tcPr>
          <w:p w14:paraId="6FD918F8" w14:textId="77FE9905" w:rsidR="0046763D" w:rsidRPr="00E2700C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еспечения качества при эксплуатации АЭС</w:t>
            </w:r>
          </w:p>
        </w:tc>
        <w:tc>
          <w:tcPr>
            <w:tcW w:w="2186" w:type="dxa"/>
            <w:vAlign w:val="center"/>
          </w:tcPr>
          <w:p w14:paraId="769FD209" w14:textId="77777777" w:rsidR="0046763D" w:rsidRPr="00E2700C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6C498B7E" w14:textId="77777777" w:rsidR="0046763D" w:rsidRPr="00E2700C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5C795416" w14:textId="77777777" w:rsidR="0046763D" w:rsidRPr="00E2700C" w:rsidRDefault="0046763D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40</w:t>
            </w:r>
          </w:p>
        </w:tc>
      </w:tr>
    </w:tbl>
    <w:p w14:paraId="5DE8E13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5F15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14:paraId="46D7C2E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5E5D429A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м ответ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1059B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0E837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98F2D" w14:textId="77777777" w:rsidR="00970438" w:rsidRPr="009D516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67B4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ыполнения заданий для теоретического этапа экзамена: </w:t>
      </w:r>
      <w:r w:rsidR="00FF1DFF" w:rsidRPr="009D5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14:paraId="35D51D8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9088E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7319E6A8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2552"/>
      </w:tblGrid>
      <w:tr w:rsidR="00543918" w:rsidRPr="00970438" w14:paraId="62CDCC91" w14:textId="77777777" w:rsidTr="00543918">
        <w:tc>
          <w:tcPr>
            <w:tcW w:w="4031" w:type="dxa"/>
          </w:tcPr>
          <w:p w14:paraId="3853498C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6E39537A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14:paraId="2844646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3918" w:rsidRPr="00970438" w14:paraId="6533C546" w14:textId="77777777" w:rsidTr="00543918">
        <w:tc>
          <w:tcPr>
            <w:tcW w:w="4031" w:type="dxa"/>
          </w:tcPr>
          <w:p w14:paraId="0C2DB324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03E2519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B2212A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534" w:rsidRPr="00970438" w14:paraId="4D5B1CAD" w14:textId="77777777" w:rsidTr="00543918">
        <w:tc>
          <w:tcPr>
            <w:tcW w:w="4031" w:type="dxa"/>
          </w:tcPr>
          <w:p w14:paraId="6034F62A" w14:textId="77777777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FF54CF" w14:textId="6A17C723" w:rsidR="009C7534" w:rsidRPr="00970438" w:rsidRDefault="006152FE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52F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ведение расчетов и подтверждающих измерений характеристик ядерного топлива на АС </w:t>
            </w:r>
          </w:p>
        </w:tc>
        <w:tc>
          <w:tcPr>
            <w:tcW w:w="2835" w:type="dxa"/>
          </w:tcPr>
          <w:p w14:paraId="2265346F" w14:textId="56E52FB4" w:rsidR="009C7534" w:rsidRPr="0097043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58EE69BB" w14:textId="3163FC2F" w:rsidR="009C7534" w:rsidRPr="00580709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1</w:t>
            </w:r>
          </w:p>
        </w:tc>
      </w:tr>
      <w:tr w:rsidR="009C7534" w:rsidRPr="00970438" w14:paraId="0E222778" w14:textId="77777777" w:rsidTr="00543918">
        <w:tc>
          <w:tcPr>
            <w:tcW w:w="4031" w:type="dxa"/>
          </w:tcPr>
          <w:p w14:paraId="3B3E8B8D" w14:textId="7CEB891B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67E859" w14:textId="2A212488" w:rsidR="009C7534" w:rsidRPr="00A64ECB" w:rsidRDefault="006152FE" w:rsidP="0054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F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чет и контроль обращения ядерного топлива на АС</w:t>
            </w:r>
          </w:p>
        </w:tc>
        <w:tc>
          <w:tcPr>
            <w:tcW w:w="2835" w:type="dxa"/>
          </w:tcPr>
          <w:p w14:paraId="1C496D75" w14:textId="48101837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34BB3D0F" w14:textId="698B146A" w:rsidR="009C7534" w:rsidRPr="00970438" w:rsidRDefault="009C7534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2</w:t>
            </w:r>
          </w:p>
        </w:tc>
      </w:tr>
      <w:tr w:rsidR="009C7534" w:rsidRPr="00970438" w14:paraId="4087A5B6" w14:textId="77777777" w:rsidTr="00543918">
        <w:tc>
          <w:tcPr>
            <w:tcW w:w="4031" w:type="dxa"/>
          </w:tcPr>
          <w:p w14:paraId="2EED1A53" w14:textId="265CB159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830FC5" w14:textId="0CA60E23" w:rsidR="009C7534" w:rsidRDefault="006152FE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52F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ь ядерной безопасности при хранении, использовании и транспортировке ядерного топлива на АС</w:t>
            </w:r>
          </w:p>
        </w:tc>
        <w:tc>
          <w:tcPr>
            <w:tcW w:w="2835" w:type="dxa"/>
          </w:tcPr>
          <w:p w14:paraId="7300CD88" w14:textId="3763F626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6C7355AE" w14:textId="77777777" w:rsidR="009C7534" w:rsidRDefault="009C7534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3</w:t>
            </w:r>
          </w:p>
          <w:p w14:paraId="00D9D9DD" w14:textId="1FAAE2E2" w:rsidR="006152FE" w:rsidRPr="00A64ECB" w:rsidRDefault="006152FE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1.1)</w:t>
            </w:r>
          </w:p>
        </w:tc>
      </w:tr>
    </w:tbl>
    <w:p w14:paraId="19A761C1" w14:textId="77777777" w:rsidR="00865FB9" w:rsidRDefault="00865F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6BCE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53B260E" w14:textId="021D07E7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14:paraId="692FA640" w14:textId="5125EB33" w:rsidR="00C32F61" w:rsidRPr="00C32F61" w:rsidRDefault="009E51B0" w:rsidP="00017A9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6409C3CF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14:paraId="65A9BEE1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3C0CA00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64ABD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C833868" w14:textId="7D3AAC13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136152" w14:textId="3F5B3DE8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7E68B0">
        <w:rPr>
          <w:rFonts w:ascii="Times New Roman" w:eastAsia="Times New Roman" w:hAnsi="Times New Roman" w:cs="Times New Roman"/>
          <w:sz w:val="24"/>
          <w:szCs w:val="24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3689510B" w14:textId="2A62CAA5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14:paraId="35597C57" w14:textId="5A6A1A71" w:rsidR="005A088C" w:rsidRDefault="005A088C" w:rsidP="005A088C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шуев А.В. и др. Основы учета, контроля и физической защиты ЯМ. - Учебное пособие, /под редакцией </w:t>
      </w:r>
      <w:proofErr w:type="spellStart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Ф. М.: </w:t>
      </w:r>
      <w:bookmarkStart w:id="0" w:name="_GoBack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bookmarkEnd w:id="0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544 с.</w:t>
      </w:r>
    </w:p>
    <w:p w14:paraId="4E8EE51A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учета и контроля яд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П 030-</w:t>
      </w: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F7F5FA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физической защиты ядерных материалов, ядерных установок и пунктов хранения ядерных материалов. – Утверждены Правительством РФ, </w:t>
      </w:r>
      <w:proofErr w:type="spellStart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. 456, от 19.07. 2007.</w:t>
      </w:r>
    </w:p>
    <w:p w14:paraId="75A4685C" w14:textId="77777777" w:rsidR="00505EDD" w:rsidRPr="00C32F61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48AE2" w14:textId="77777777" w:rsid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5FBAD3" w14:textId="179F488A" w:rsidR="00505EDD" w:rsidRPr="00505EDD" w:rsidRDefault="00505EDD" w:rsidP="00505ED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 061-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65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D84983" w14:textId="74733812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14:paraId="24ED624C" w14:textId="4BF8AA1A" w:rsid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  <w:r w:rsidR="007E6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CE8DA" w14:textId="10048559" w:rsidR="0027783B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жарной безопасности при эксплуатации атомных станций (ППБ-АС-201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7C7316" w14:textId="3B11B0FA" w:rsidR="0027783B" w:rsidRPr="00C32F61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6.1.2612-10 "Основные санитарные правила обеспечения рад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(ОСПОРБ-99/20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0BEDF" w14:textId="77777777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14:paraId="660752DE" w14:textId="72A7492B" w:rsidR="00C32F61" w:rsidRPr="00C32F61" w:rsidRDefault="007E68B0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4202F10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05E586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15F87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2528" w14:textId="708F6319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14:paraId="29FE4FD1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Высшее образование.  </w:t>
      </w:r>
    </w:p>
    <w:p w14:paraId="1C48C81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2F2FDE10" w14:textId="47D9AA4C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 </w:t>
      </w:r>
    </w:p>
    <w:p w14:paraId="5A66D3E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наний:  </w:t>
      </w:r>
    </w:p>
    <w:p w14:paraId="35DBC7FE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4B941FE8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C98EFCF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62349A95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71B43C9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C0440F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мений </w:t>
      </w:r>
    </w:p>
    <w:p w14:paraId="1A3C7655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14:paraId="1C945C5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2A8528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E739AE1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0409714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94C4CF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F32AB0C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5D8F873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7FC02ED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14:paraId="0AD0D601" w14:textId="77777777"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EA25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2E9652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072F" w14:textId="7CD0428D" w:rsidR="00147C3E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14:paraId="244B8DE3" w14:textId="77777777"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14:paraId="018F0207" w14:textId="77777777"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64D81BC" w14:textId="77777777"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4676F62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EB200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008F96CD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8E00F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14:paraId="46D8720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76F488" w14:textId="520A3BE4" w:rsidR="009E51B0" w:rsidRPr="00CE3A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6152FE" w:rsidRPr="00CE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66" w:rsidRPr="00CE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о проводятся физические инвентаризации ядерных материалов? </w:t>
      </w:r>
      <w:r w:rsidR="006152FE" w:rsidRPr="00CE3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3C8FCB77" w14:textId="65C4EF84" w:rsidR="009E51B0" w:rsidRPr="00CE3A66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CE3A66"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определяет этот вопрос самостоятельно</w:t>
      </w: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7D67B3" w14:textId="55C57C1C" w:rsidR="009E51B0" w:rsidRPr="00CE3A66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CE3A66"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ая инвентаризация проводится один раз в год</w:t>
      </w: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D002535" w14:textId="4ADED919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CE3A66"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ая инвентаризация проводится четыре раза в год</w:t>
      </w:r>
      <w:r w:rsidRP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A01A5F" w14:textId="27CBE81C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CE3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ота инвентаризации зависит от категории ядерного материала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20B097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23AC70" w14:textId="70894CBE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6152FE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ли фиксировать погрешности измерений ядерных материалов? </w:t>
      </w:r>
      <w:r w:rsidR="006152FE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3FE7594" w14:textId="0C5E96C2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277E24" w14:textId="2058E7EE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желанию</w:t>
      </w: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5945C4" w14:textId="0BA3C875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о</w:t>
      </w: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D126B4" w14:textId="38388578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исит от ядерного материала</w:t>
      </w: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F75096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B3A00" w14:textId="434140B3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6152FE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ие параметры ядерного материала измеряют в рамках системы учета и контроля ядерных материалов? </w:t>
      </w:r>
      <w:r w:rsidR="006152FE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5CD6E3AE" w14:textId="149E0937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  <w:r w:rsidR="00B9455D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28AC7" w14:textId="213CD80C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пература</w:t>
      </w:r>
      <w:r w:rsidR="00B9455D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0CC2E" w14:textId="47990417" w:rsidR="005944E7" w:rsidRPr="00BF39F0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B9455D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599F1" w14:textId="73A929D3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Г. </w:t>
      </w:r>
      <w:r w:rsidR="00BF39F0" w:rsidRPr="00BF39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са</w:t>
      </w:r>
      <w:r w:rsidR="00B9455D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B3347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8A3E55" w14:textId="49C80B9F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Чему равна предельно допустимая мощность дозы внешнего облучения для 36-часовой рабочей недели?</w:t>
      </w:r>
      <w:r w:rsidR="0054050A" w:rsidRPr="00E2700C">
        <w:t xml:space="preserve"> </w:t>
      </w:r>
      <w:r w:rsidR="0054050A"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C861C0B" w14:textId="4164874D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1,2 </w:t>
      </w:r>
      <w:proofErr w:type="spellStart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6FEEB1AD" w14:textId="48A75AF3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1,8 </w:t>
      </w:r>
      <w:proofErr w:type="spellStart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33233867" w14:textId="5758FC09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2,2 </w:t>
      </w:r>
      <w:proofErr w:type="spellStart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69379950" w14:textId="0BC9C45B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2,8 </w:t>
      </w:r>
      <w:proofErr w:type="spellStart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E27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1501805C" w14:textId="77777777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A60B48" w14:textId="377FEE40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му равна максимально допустимая скорость введения реактивности?</w:t>
      </w:r>
      <w:r w:rsidR="0054050A" w:rsidRPr="00E2700C">
        <w:t xml:space="preserve"> </w:t>
      </w:r>
      <w:r w:rsidR="0054050A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E0BBC64" w14:textId="77777777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. 0,01 β/с.</w:t>
      </w:r>
    </w:p>
    <w:p w14:paraId="2347569E" w14:textId="77777777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. 0,07 β/с.</w:t>
      </w:r>
    </w:p>
    <w:p w14:paraId="02D2C2D8" w14:textId="77777777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. 0,10 β/с.</w:t>
      </w:r>
    </w:p>
    <w:p w14:paraId="6A898AF8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0,30 β/с.</w:t>
      </w:r>
    </w:p>
    <w:p w14:paraId="0B248C7E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58848" w14:textId="5E558021" w:rsidR="005944E7" w:rsidRPr="00BF39F0" w:rsidRDefault="006152FE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одведение баланса ядерного материала? </w:t>
      </w:r>
      <w:r w:rsidR="0054050A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39E9D9DE" w14:textId="75058A65" w:rsidR="005944E7" w:rsidRPr="00BF39F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сех объектов с ядерными материалами.</w:t>
      </w:r>
    </w:p>
    <w:p w14:paraId="5B57FDD4" w14:textId="775589ED" w:rsidR="005944E7" w:rsidRPr="00BF39F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и перечисление всех объектов с ядерными материалами</w:t>
      </w:r>
      <w:r w:rsidR="00107AFC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B1823C" w14:textId="0CE4D3A7" w:rsidR="005944E7" w:rsidRPr="00BF39F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аспортов на ядерных материалах</w:t>
      </w:r>
      <w:r w:rsidR="00107AFC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DE17EF" w14:textId="73A145ED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данных о наличных ядерных материалах по документам и по факту</w:t>
      </w:r>
      <w:r w:rsidR="00107AFC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53645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87E1" w14:textId="1E82DFBE" w:rsidR="009E51B0" w:rsidRPr="00BF39F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ли облученное ядерное топливо к категории радиоактивных отходов? </w:t>
      </w:r>
      <w:r w:rsidR="0054050A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52FDA053" w14:textId="0CEC718D" w:rsidR="009E51B0" w:rsidRPr="00BF39F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C64F8" w14:textId="00519DD3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BF39F0"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ится</w:t>
      </w:r>
      <w:r w:rsidRP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A6F9B" w14:textId="30FBE22F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типа реактора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894A1" w14:textId="6A961A14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F39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длительности кампании топлива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36A0F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72AD1" w14:textId="31FAFBAA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152FE" w:rsidRP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AEB" w:rsidRP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 в России государственная система учета и контроля ядерных материалов? У</w:t>
      </w:r>
      <w:r w:rsidR="0054050A" w:rsidRP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правильный ответ на этот вопрос, выбрав его из перечня представленных вариантов.</w:t>
      </w:r>
    </w:p>
    <w:p w14:paraId="48E24228" w14:textId="56BA413D" w:rsidR="005944E7" w:rsidRPr="00C40AE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.</w:t>
      </w:r>
    </w:p>
    <w:p w14:paraId="2B10D525" w14:textId="5C2D8AD3" w:rsidR="005944E7" w:rsidRPr="00C40AE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уществует.</w:t>
      </w:r>
    </w:p>
    <w:p w14:paraId="3FCDB366" w14:textId="29AC1714" w:rsidR="005944E7" w:rsidRPr="00C40AE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ьше была, но сейчас не существует.</w:t>
      </w:r>
    </w:p>
    <w:p w14:paraId="51682A6B" w14:textId="6EDF899E" w:rsidR="005944E7" w:rsidRPr="00C40AE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0A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в будущем.</w:t>
      </w:r>
    </w:p>
    <w:p w14:paraId="734AC01F" w14:textId="77777777" w:rsidR="009E51B0" w:rsidRPr="00C40AE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AFD04" w14:textId="0DD0B3DC" w:rsidR="008F4E5C" w:rsidRPr="006D46F9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40AEB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рибор используется для спектрометрии гамма-излучения? </w:t>
      </w:r>
      <w:r w:rsidR="0054050A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735FDD23" w14:textId="3DF02F84" w:rsidR="008F4E5C" w:rsidRPr="006D46F9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</w:t>
      </w:r>
      <w:r w:rsidR="00C40AEB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етектор</w:t>
      </w: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694A2" w14:textId="2D722FF9" w:rsidR="008F4E5C" w:rsidRPr="006D46F9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C40AEB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пектрометр</w:t>
      </w: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3294F" w14:textId="412AE217" w:rsidR="008F4E5C" w:rsidRPr="006D46F9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C40AEB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деления</w:t>
      </w: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D6D184" w14:textId="4DE71129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40AEB"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ные счетчики</w:t>
      </w:r>
      <w:r w:rsidRPr="006D4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96224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BE7D2" w14:textId="3DA2C892" w:rsidR="008F4E5C" w:rsidRPr="001E2758" w:rsidRDefault="006152FE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E2758"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перечисленных детекторов не используются для регистрации нейтронов? </w:t>
      </w: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10492A79" w14:textId="462758D5" w:rsidR="008F4E5C" w:rsidRPr="001E2758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E2758"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етектор</w:t>
      </w: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D7CF7" w14:textId="56BD65CC" w:rsidR="001E2758" w:rsidRPr="001E2758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онизационные ка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FE6A7" w14:textId="3AF73440" w:rsidR="001E2758" w:rsidRPr="001E2758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порциональные счет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6F13F" w14:textId="389C5FBB" w:rsidR="008F4E5C" w:rsidRPr="004F53AB" w:rsidRDefault="001E2758" w:rsidP="001E27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ктивационные дете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1E8A8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A6028" w14:textId="5C75D7C5" w:rsidR="008F4E5C" w:rsidRPr="003651A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651AD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о проводится физическая инвентаризация в зоне баланса материалов с ядерными материалами первой категории? </w:t>
      </w:r>
      <w:r w:rsidR="003651AD" w:rsidRPr="003651AD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7C8F0" w14:textId="71A52219" w:rsidR="008F4E5C" w:rsidRPr="003651AD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3651AD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двух календарных месяцев</w:t>
      </w:r>
      <w:r w:rsidR="00AB3E61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409B" w14:textId="1D46D33E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3651AD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трех календарных месяцев</w:t>
      </w:r>
      <w:r w:rsidR="00AB3E61" w:rsidRP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F549A" w14:textId="6EC84EDA" w:rsidR="008F4E5C" w:rsidRPr="004F53AB" w:rsidRDefault="003651A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 реже шести календарных месяцев</w:t>
      </w:r>
      <w:r w:rsidR="008F4E5C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F9675" w14:textId="681893C0" w:rsidR="008F4E5C" w:rsidRPr="004F53AB" w:rsidRDefault="00C8234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65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двенадцати календарны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BD840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A003" w14:textId="6591B594" w:rsidR="00EC3FDB" w:rsidRPr="00765C70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="00765C70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м должен быть эффективный коэффициент размножения нейтронов при хранении и транспортировании ядерного топлива? </w:t>
      </w:r>
      <w:r w:rsidR="0054050A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DDE83A1" w14:textId="09B2D42B" w:rsidR="00EC3FDB" w:rsidRPr="00765C70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765C70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0,90</w:t>
      </w: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6CB0F3" w14:textId="171E1C37" w:rsidR="00EC3FDB" w:rsidRPr="00765C70" w:rsidRDefault="00765C70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Б. Не более 0,95</w:t>
      </w:r>
      <w:r w:rsidR="00EC3FDB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CD1EB0" w14:textId="014DE5CA" w:rsidR="00EC3FDB" w:rsidRPr="00765C70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B9455D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C70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0,99</w:t>
      </w: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81F198F" w14:textId="64D1A8E0" w:rsidR="00EC3FDB" w:rsidRPr="004F53AB" w:rsidRDefault="00765C70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Г. Не более 1,00</w:t>
      </w:r>
      <w:r w:rsidR="00B9455D" w:rsidRPr="00765C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4D6514" w14:textId="77777777" w:rsidR="00EC3FDB" w:rsidRPr="004F53AB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1840" w14:textId="53BC7076" w:rsidR="00EC3FDB" w:rsidRPr="00A54684" w:rsidRDefault="006152FE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е предположение лежит в основе анализа ядерной безопасности хранилищ ядерного топлива? </w:t>
      </w:r>
      <w:r w:rsidR="0054050A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3F41030B" w14:textId="39501BC0" w:rsidR="00EC3FDB" w:rsidRPr="004F53AB" w:rsidRDefault="00B9455D" w:rsidP="00A54684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>Хранилище загружено до максимальной проектной емкости, а при наличии ядерного топлива с различной степенью обогащения все ядерное топливо имеет максимальное обогащение;</w:t>
      </w:r>
    </w:p>
    <w:p w14:paraId="110A0902" w14:textId="3CBDBE4C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>ранилище загружено до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0% от максимальной проектной емкости, 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личии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ядерного топлив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личной степенью обогащения все ядерное топливо имеет максимальное обогащение;</w:t>
      </w:r>
    </w:p>
    <w:p w14:paraId="17D958B0" w14:textId="563A3EE0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>ранилище загружено до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ой проектной емкости, 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личии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ядерного топлив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личной степенью обогащения все ядерное топливо имеет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гащение;</w:t>
      </w:r>
    </w:p>
    <w:p w14:paraId="1F27A119" w14:textId="52955313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>ранилище загружено до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0% от максимальной проектной емкости, 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личии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ядерного топлива</w:t>
      </w:r>
      <w:r w:rsidR="00A54684" w:rsidRPr="00A5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личной степенью обогащения все ядерное топливо имеет </w:t>
      </w:r>
      <w:r w:rsidR="00A54684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обогащение.</w:t>
      </w:r>
    </w:p>
    <w:p w14:paraId="5E548849" w14:textId="77777777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2661B" w14:textId="61110CEA" w:rsidR="00EC3FDB" w:rsidRPr="006D729A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="006D729A"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ему энергетическое разрешение полупроводниковых, газовых и сцинтилляционных детекторов разное? </w:t>
      </w:r>
      <w:r w:rsidR="0054050A"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BCF22D4" w14:textId="2D7F34B5" w:rsidR="006D729A" w:rsidRPr="006D729A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>А. Из-за различия плотности вещества в чувствительном объеме детекторов</w:t>
      </w:r>
    </w:p>
    <w:p w14:paraId="6477EED0" w14:textId="0415DB0D" w:rsidR="006D729A" w:rsidRPr="006D729A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>Б. Из-за различных размеров чувствительных объемов</w:t>
      </w:r>
    </w:p>
    <w:p w14:paraId="68118C8F" w14:textId="55812649" w:rsidR="006D729A" w:rsidRPr="006D729A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>В. Из-за разного расхода энергии на создание пары электрических зарядов</w:t>
      </w:r>
    </w:p>
    <w:p w14:paraId="56EDACE9" w14:textId="56A6B0EF" w:rsidR="00EC3FDB" w:rsidRPr="004F53AB" w:rsidRDefault="006D729A" w:rsidP="006D729A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Calibri" w:hAnsi="Times New Roman" w:cs="Times New Roman"/>
          <w:sz w:val="28"/>
          <w:szCs w:val="28"/>
          <w:lang w:eastAsia="ru-RU"/>
        </w:rPr>
        <w:t>Г. Из-за разных материалов детекторов</w:t>
      </w:r>
    </w:p>
    <w:p w14:paraId="1B2B64B8" w14:textId="77777777" w:rsidR="00EC3FDB" w:rsidRPr="004F53AB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21001" w14:textId="3CEC8427" w:rsidR="00EC3FDB" w:rsidRPr="00E2700C" w:rsidRDefault="006152FE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D15676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максимальная температура оболочек тепловыделяющих элементов реактора типа ВВЭР согласно максимальному проектному пределу повреждения?</w:t>
      </w:r>
      <w:r w:rsidR="00D15676" w:rsidRPr="0054050A">
        <w:t xml:space="preserve"> </w:t>
      </w:r>
      <w:r w:rsidR="00D15676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D15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75963" w14:textId="26769104" w:rsidR="00876153" w:rsidRPr="00E2700C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000 </w:t>
      </w:r>
      <w:r w:rsidRPr="00E27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76A6D" w14:textId="2DA61EB8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200 </w:t>
      </w:r>
      <w:r w:rsidRPr="00E27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B0C81" w14:textId="58F551A2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14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63C7C" w14:textId="5649970E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6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ADCD3" w14:textId="77777777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FBCD" w14:textId="5060A3F9" w:rsidR="009E51B0" w:rsidRPr="006D729A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ичину изменения изотопного состава природного урана со временем. </w:t>
      </w:r>
      <w:r w:rsidR="0054050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8C73AC7" w14:textId="33A00430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лучение космическими нейтр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6D6DC" w14:textId="1CCD8400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понтанное деление изотопов у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D8558" w14:textId="7CECECC2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азличие периодов альфа-распада </w:t>
      </w:r>
      <w:r w:rsidRPr="006D72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5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и </w:t>
      </w:r>
      <w:r w:rsidRPr="006D72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37C94" w14:textId="2671F5BC" w:rsidR="009E51B0" w:rsidRPr="004F53AB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зотопный состав природного урана не изменяется со 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CADBC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04B25" w14:textId="3D10B301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Какой величине равняется проектная мощность эквивалентной дозы в помещениях постоянного пребывания персонала группы А?</w:t>
      </w:r>
      <w:r w:rsidR="0054050A" w:rsidRPr="00E2700C">
        <w:t xml:space="preserve"> </w:t>
      </w:r>
      <w:r w:rsidR="0054050A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2B2F717B" w14:textId="77777777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,2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56214783" w14:textId="07068FCA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3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55C13F89" w14:textId="52C52F67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6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4F64E07C" w14:textId="21C6E857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0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2E4BE66A" w14:textId="77777777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E40E" w14:textId="6BCE4162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Чему </w:t>
      </w:r>
      <w:r w:rsidR="00C8234B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 предельная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эффективная доза облучения для персонала групп</w:t>
      </w:r>
      <w:r w:rsidR="00B9455D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?</w:t>
      </w:r>
      <w:r w:rsidR="0054050A" w:rsidRPr="00E2700C">
        <w:t xml:space="preserve"> </w:t>
      </w:r>
      <w:r w:rsidR="0054050A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953982B" w14:textId="476AB0A6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5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019478" w14:textId="6307BB60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0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99A30" w14:textId="7D5497C6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9455D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34EC5" w14:textId="52AC98C6" w:rsidR="008F4E5C" w:rsidRPr="00E2700C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9455D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proofErr w:type="spellStart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4D2A1" w14:textId="77777777" w:rsidR="008F4E5C" w:rsidRPr="00E2700C" w:rsidRDefault="008F4E5C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7E283" w14:textId="4CC32438" w:rsidR="005944E7" w:rsidRPr="00E2700C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B9455D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или снижение радиоактивного загрязнения с какой-либо поверхности или из какой-либо ср</w:t>
      </w:r>
      <w:r w:rsidR="00B9455D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?</w:t>
      </w:r>
      <w:r w:rsidR="0054050A" w:rsidRPr="00E2700C">
        <w:t xml:space="preserve"> </w:t>
      </w:r>
      <w:r w:rsidR="0054050A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авильный </w:t>
      </w:r>
      <w:r w:rsidR="0054050A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этот вопрос, выбрав его из перечня представленных вариантов.</w:t>
      </w:r>
    </w:p>
    <w:p w14:paraId="7E7E1910" w14:textId="2644918B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чистка.</w:t>
      </w:r>
    </w:p>
    <w:p w14:paraId="3804ABEE" w14:textId="5BE9540C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зактивация.</w:t>
      </w:r>
    </w:p>
    <w:p w14:paraId="214A391C" w14:textId="6167CF33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работка.</w:t>
      </w:r>
    </w:p>
    <w:p w14:paraId="6686EE10" w14:textId="4BB309E1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хоронение.</w:t>
      </w:r>
    </w:p>
    <w:p w14:paraId="3D59A936" w14:textId="77777777" w:rsidR="005944E7" w:rsidRPr="00E2700C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572E" w14:textId="610C03F1" w:rsidR="005944E7" w:rsidRPr="00E2700C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 называется доза,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?</w:t>
      </w:r>
      <w:r w:rsidR="007D349F" w:rsidRPr="00E2700C">
        <w:t xml:space="preserve"> </w:t>
      </w:r>
      <w:r w:rsidR="007D349F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64963B9" w14:textId="25EB7CB7" w:rsidR="005944E7" w:rsidRPr="00E2700C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глощенная.</w:t>
      </w:r>
    </w:p>
    <w:p w14:paraId="120005CE" w14:textId="2372C51A" w:rsidR="005944E7" w:rsidRPr="00E2700C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. Эквивалентная.</w:t>
      </w:r>
    </w:p>
    <w:p w14:paraId="725AE0E6" w14:textId="5CB40746" w:rsidR="005944E7" w:rsidRPr="00E2700C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ффективная.</w:t>
      </w:r>
    </w:p>
    <w:p w14:paraId="77A6FFE6" w14:textId="7753D4CE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щая.</w:t>
      </w:r>
    </w:p>
    <w:p w14:paraId="47E36A55" w14:textId="77777777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A87" w14:textId="77725D4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учетное измерение ядерных материалов? </w:t>
      </w:r>
      <w:r w:rsidR="007D349F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464A75FF" w14:textId="6F575666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чень т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9D9992" w14:textId="049A8D08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юбое 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93907" w14:textId="0F57A996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, р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которого заносятся в учет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651BD" w14:textId="68705346" w:rsidR="009E51B0" w:rsidRPr="004F53AB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иодически проводимое 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A8C29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0E11C" w14:textId="5DBC5AC3" w:rsidR="005944E7" w:rsidRPr="009D5166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</w:t>
      </w:r>
      <w:r w:rsidR="005944E7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материалы относятся к ядерным?</w:t>
      </w:r>
      <w:r w:rsidR="007D349F" w:rsidRPr="009D5166">
        <w:t xml:space="preserve"> </w:t>
      </w:r>
      <w:r w:rsidR="007D349F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.</w:t>
      </w:r>
    </w:p>
    <w:p w14:paraId="6058CBDB" w14:textId="1347B599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асные материалы</w:t>
      </w:r>
      <w:r w:rsidR="00B9455D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184D9" w14:textId="5FAF4CCD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лучающие гамма-излучение</w:t>
      </w:r>
      <w:r w:rsidR="00B9455D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24F12" w14:textId="338DCB42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спользуемые при строительстве ядерного реактора</w:t>
      </w:r>
      <w:r w:rsidR="00B9455D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0685D" w14:textId="6FB05B1B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териалы, содержащие делящиеся вещества, или способные их воспроизвести</w:t>
      </w:r>
      <w:r w:rsidR="00B9455D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58805" w14:textId="77777777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70897" w14:textId="1DF2E3C7" w:rsidR="009E51B0" w:rsidRPr="009D5166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о соблюдении мер пожарной безопасности должен проводиться</w:t>
      </w:r>
      <w:r w:rsidR="007D349F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жите правильный ответ)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1185E9" w14:textId="6E11554D" w:rsidR="009E51B0" w:rsidRPr="00E2700C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вновь посту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м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персоналом АЭС.</w:t>
      </w:r>
    </w:p>
    <w:p w14:paraId="786CDD3D" w14:textId="03766A53" w:rsidR="009E51B0" w:rsidRPr="00E2700C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, прибывши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производственное обучение.</w:t>
      </w:r>
    </w:p>
    <w:p w14:paraId="03707862" w14:textId="21C58027" w:rsidR="009E51B0" w:rsidRPr="00E2700C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ми, прибывшими на практику.</w:t>
      </w:r>
    </w:p>
    <w:p w14:paraId="0CC6E799" w14:textId="0BAE0845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и, работающими на АЭС.</w:t>
      </w:r>
    </w:p>
    <w:p w14:paraId="45AFA190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E800" w14:textId="4E704895" w:rsidR="009E51B0" w:rsidRPr="006D729A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ядерных материалов Вы отнесете 10 тонн урана с обогащением 4,4 % по изотопу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5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U?</w:t>
      </w:r>
    </w:p>
    <w:p w14:paraId="187379AD" w14:textId="2F1905F9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вой категории.</w:t>
      </w:r>
    </w:p>
    <w:p w14:paraId="210F8F08" w14:textId="6E06E005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торой категории.</w:t>
      </w:r>
    </w:p>
    <w:p w14:paraId="6CEEEDAF" w14:textId="18CD135C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ретьей категории.</w:t>
      </w:r>
    </w:p>
    <w:p w14:paraId="52A22891" w14:textId="0E6C677F" w:rsidR="009E51B0" w:rsidRPr="004F53AB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твертой категории.</w:t>
      </w:r>
    </w:p>
    <w:p w14:paraId="7ADA987E" w14:textId="77777777" w:rsidR="006D729A" w:rsidRDefault="006D729A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293F" w14:textId="2C3EDE1F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455D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ядерные материалы в России?</w:t>
      </w:r>
      <w:r w:rsidR="007D349F" w:rsidRPr="009D5166">
        <w:t xml:space="preserve"> </w:t>
      </w:r>
      <w:r w:rsidR="007D349F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авильный </w:t>
      </w:r>
      <w:r w:rsidR="007D349F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этот вопрос, выбрав его из перечня представленных вариантов.</w:t>
      </w:r>
    </w:p>
    <w:p w14:paraId="364E05FE" w14:textId="430F17AD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м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и.</w:t>
      </w:r>
    </w:p>
    <w:p w14:paraId="6A48AC46" w14:textId="37E2488D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федеральной собственности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F2D1" w14:textId="7F061ECA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собственности ОАО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F94A" w14:textId="28D815DC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федеральной собственности и собственности ОАО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19FEB" w14:textId="77777777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38F9B" w14:textId="1C6CA4F0" w:rsidR="005944E7" w:rsidRPr="009D5166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944E7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главная цель физической инвентаризации?</w:t>
      </w:r>
      <w:r w:rsidR="007D349F" w:rsidRPr="009D5166">
        <w:t xml:space="preserve"> </w:t>
      </w:r>
      <w:r w:rsidR="007D349F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90A25" w14:textId="605B8D81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пределение фактически наличного количества 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ов.</w:t>
      </w:r>
    </w:p>
    <w:p w14:paraId="2537094E" w14:textId="4AE71953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роверка данных о 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ах.</w:t>
      </w:r>
    </w:p>
    <w:p w14:paraId="4B6CC356" w14:textId="46A1B925" w:rsidR="005944E7" w:rsidRPr="009D5166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ля подведения баланса 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ов.</w:t>
      </w:r>
    </w:p>
    <w:p w14:paraId="268E9774" w14:textId="1528EF10" w:rsidR="005944E7" w:rsidRPr="005944E7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изическая инвентаризация не проводится</w:t>
      </w:r>
      <w:r w:rsidR="00750D8C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BF7B1" w14:textId="77777777" w:rsidR="005944E7" w:rsidRPr="009E51B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FAA5" w14:textId="3831B4E4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14:paraId="3B6F54E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B86D" w14:textId="1E8B324D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Запишите ответ в виде последовательности букв, обозначающих 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материалы по степени их пригодности для иммобилизации </w:t>
      </w:r>
      <w:r w:rsid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х отходов</w:t>
      </w:r>
      <w:r w:rsidR="006D729A"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наилучшего</w:t>
      </w: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00E9D" w14:textId="77777777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. SYNROC</w:t>
      </w:r>
    </w:p>
    <w:p w14:paraId="520D603F" w14:textId="77777777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тон</w:t>
      </w:r>
    </w:p>
    <w:p w14:paraId="6632281A" w14:textId="77777777" w:rsidR="006D729A" w:rsidRPr="006D729A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екло</w:t>
      </w:r>
    </w:p>
    <w:p w14:paraId="10119608" w14:textId="2D3957C5" w:rsidR="009E51B0" w:rsidRDefault="006D729A" w:rsidP="006D7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тум</w:t>
      </w:r>
    </w:p>
    <w:p w14:paraId="0DB55A1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AB05" w14:textId="77777777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апишите ответ в виде последовательности букв, обозначающих этапы процесса использования ядерного топлива на АЭС.</w:t>
      </w:r>
    </w:p>
    <w:p w14:paraId="42039B8C" w14:textId="77777777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змещение топлива на стеллажах сухого хранилища.</w:t>
      </w:r>
    </w:p>
    <w:p w14:paraId="1F7318F3" w14:textId="77777777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паковка топлива в транспортные контейнеры.</w:t>
      </w:r>
    </w:p>
    <w:p w14:paraId="1D90E9C3" w14:textId="77777777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мещение топлива в бассейне выдержки.</w:t>
      </w:r>
    </w:p>
    <w:p w14:paraId="5B649C41" w14:textId="77777777" w:rsidR="009E51B0" w:rsidRPr="00E33D5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грузка топлива в ядерный реактор.</w:t>
      </w:r>
    </w:p>
    <w:p w14:paraId="3DCB4F37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ремещение ядерного топлива от периферии к центру активной зоны реактора.</w:t>
      </w:r>
    </w:p>
    <w:p w14:paraId="61391DC2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52BCA" w14:textId="6F67CDFA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841986"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ядерные материалы в порядке увеличения частоты их физической инвентаризации согласно Правилам физической защиты ядерных материалов, ядерных установок и пунктов хранения ядерных материалов</w:t>
      </w:r>
      <w:r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6254C" w14:textId="17EF7657" w:rsidR="00841986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мериций-241.</w:t>
      </w:r>
    </w:p>
    <w:p w14:paraId="10B1F2F8" w14:textId="659EDA88" w:rsidR="00841986" w:rsidRPr="0046763D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ный природный уран массой 10 кг.</w:t>
      </w:r>
    </w:p>
    <w:p w14:paraId="6D971063" w14:textId="79B08BF0" w:rsidR="00841986" w:rsidRPr="0046763D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облученный плутоний массой 5 кг.</w:t>
      </w:r>
    </w:p>
    <w:p w14:paraId="7DA3D7AD" w14:textId="24EDBBEF" w:rsidR="00841986" w:rsidRPr="0046763D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облученный уран с обогащением 4,4% по урану-235 и массой 1 тонна.</w:t>
      </w:r>
    </w:p>
    <w:p w14:paraId="0D89D7EE" w14:textId="77777777" w:rsidR="00841986" w:rsidRPr="0046763D" w:rsidRDefault="00841986" w:rsidP="00841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A45AF" w14:textId="13401BB8" w:rsidR="00B9455D" w:rsidRPr="0046763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46763D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ответ в виде последовательности букв, обозначающих стадии ввода в действие системы физической защиты.</w:t>
      </w:r>
    </w:p>
    <w:p w14:paraId="3D25B970" w14:textId="0D595703" w:rsidR="00B9455D" w:rsidRPr="0046763D" w:rsidRDefault="00B9455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46763D"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и приемка в эксплуатацию системы физической защиты.</w:t>
      </w:r>
    </w:p>
    <w:p w14:paraId="551B24A3" w14:textId="6E565F25" w:rsidR="0046763D" w:rsidRPr="0046763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орудование ядерного объекта совокупностью инженерных и технических средств для решения задач физической защиты.</w:t>
      </w:r>
    </w:p>
    <w:p w14:paraId="750F7DB4" w14:textId="435D460C" w:rsidR="0046763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Организационные мероприятия, в том числе подготовку ядерного объекта и персонала физической защиты к вводу в действие системы физической защиты.</w:t>
      </w:r>
    </w:p>
    <w:p w14:paraId="71ED9AEC" w14:textId="6BE782F4" w:rsidR="0046763D" w:rsidRPr="00B9455D" w:rsidRDefault="0046763D" w:rsidP="0046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</w:t>
      </w: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ям безопасности информации и приемку системы физической защиты приемочными комиссиями.</w:t>
      </w:r>
    </w:p>
    <w:p w14:paraId="3BAAD68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5CC92" w14:textId="45C48234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Запишите ответ в виде последовательности букв, обозначающих этапы </w:t>
      </w:r>
      <w:r w:rsidR="008851D3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энергоблока атомной станции в эксплуатацию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5C367" w14:textId="7D8FF64F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8851D3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уск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5E90A" w14:textId="6A54C9FB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8851D3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усковые наладочные работы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9D4F7" w14:textId="45C42DA0" w:rsidR="009E51B0" w:rsidRPr="00E2700C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8851D3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промышленная эксплуатация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0B959C" w14:textId="249DA1E6" w:rsidR="009E51B0" w:rsidRDefault="009E51B0" w:rsidP="008851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851D3"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пуск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7713D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01CC2" w14:textId="79D3A0AF" w:rsidR="009E51B0" w:rsidRPr="005223A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Запишите ответ в виде последовательности букв, обозначающих этапы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 w:rsid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радионуклид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C1205" w14:textId="770F2550" w:rsidR="009E51B0" w:rsidRPr="005223A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иков полного поглощения и определение их центр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C37F5" w14:textId="6B306C6B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E33D57"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ощади пиков полного поглощения и определение активности соответствующих радионуклидов</w:t>
      </w:r>
      <w:r w:rsidRP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BB2A8" w14:textId="1ECC1E21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образца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8F4B4" w14:textId="7394958C" w:rsidR="009E51B0" w:rsidRDefault="009E51B0" w:rsidP="00E33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3D57"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</w:t>
      </w:r>
      <w:r w:rsidR="00E33D57" w:rsidRPr="00E3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</w:t>
      </w:r>
      <w:r w:rsidR="00522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энергиям пиков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B1264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7F0E" w14:textId="6EC8917C" w:rsidR="00CF4B3A" w:rsidRPr="00CF4B3A" w:rsidRDefault="00B9455D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CF4B3A"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ответ в виде последовательности букв, обозначающих этапы измерения отложений ядерных материалов.</w:t>
      </w:r>
    </w:p>
    <w:p w14:paraId="0ACAF640" w14:textId="5F50887D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из возможных мест отложений в оборудовании.</w:t>
      </w:r>
    </w:p>
    <w:p w14:paraId="0F1A5B96" w14:textId="51CE7878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ыбор модели для отложения в каждом узле оборудования.</w:t>
      </w:r>
    </w:p>
    <w:p w14:paraId="4191EB90" w14:textId="3E96DF79" w:rsidR="00CF4B3A" w:rsidRPr="00CF4B3A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ка детекторов с использованием стандартных образцов.</w:t>
      </w:r>
    </w:p>
    <w:p w14:paraId="3D13EA1A" w14:textId="0138519D" w:rsidR="00B9455D" w:rsidRDefault="00CF4B3A" w:rsidP="00CF4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змерения.</w:t>
      </w:r>
    </w:p>
    <w:p w14:paraId="518069BE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F16E" w14:textId="65F5653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14:paraId="2D67DD1B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9E28924" w14:textId="583097E6" w:rsidR="009E51B0" w:rsidRPr="0052396E" w:rsidRDefault="009E51B0" w:rsidP="00E80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ля каждой позиции левой части таблицы найдите соответствие в правой части таблицы</w:t>
      </w:r>
      <w:r w:rsidR="00E80327" w:rsidRPr="00523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40231" w14:textId="77777777" w:rsidR="009E51B0" w:rsidRPr="0052396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5659"/>
      </w:tblGrid>
      <w:tr w:rsidR="009E51B0" w:rsidRPr="009E51B0" w14:paraId="4FE613EA" w14:textId="77777777" w:rsidTr="009E51B0"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8D276" w14:textId="56AFC76F" w:rsidR="005944E7" w:rsidRPr="0052396E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44E7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атегория ядерных материалов.</w:t>
            </w:r>
          </w:p>
          <w:p w14:paraId="6EBE81A2" w14:textId="77777777" w:rsidR="004F53AB" w:rsidRPr="0052396E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085CB4" w14:textId="08BBBF66" w:rsidR="005944E7" w:rsidRPr="0052396E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44E7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категория ядерных материалов.</w:t>
            </w:r>
          </w:p>
          <w:p w14:paraId="5A7B0098" w14:textId="77777777" w:rsidR="005944E7" w:rsidRPr="0052396E" w:rsidRDefault="005944E7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353A0C" w14:textId="1616BF73" w:rsidR="004F53AB" w:rsidRPr="0052396E" w:rsidRDefault="00493860" w:rsidP="004F53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F53AB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категория ядерных материалов.</w:t>
            </w:r>
          </w:p>
          <w:p w14:paraId="2800B281" w14:textId="77777777" w:rsidR="003651AD" w:rsidRPr="0052396E" w:rsidRDefault="003651AD" w:rsidP="004F53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15D4B8" w14:textId="69CF3E4E" w:rsidR="003651AD" w:rsidRPr="0052396E" w:rsidRDefault="003651AD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етвертая категория ядерных материалов.</w:t>
            </w:r>
          </w:p>
        </w:tc>
        <w:tc>
          <w:tcPr>
            <w:tcW w:w="5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CAF01" w14:textId="13DD947B" w:rsidR="009E51B0" w:rsidRPr="0052396E" w:rsidRDefault="0052396E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енный природный уран массой 1 кг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828FAE" w14:textId="77777777" w:rsidR="009E51B0" w:rsidRPr="0052396E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C7B67" w14:textId="318E6ED7" w:rsidR="009E51B0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туний-237</w:t>
            </w:r>
            <w:r w:rsidR="009E51B0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871149" w14:textId="77777777" w:rsidR="003651AD" w:rsidRPr="0052396E" w:rsidRDefault="003651AD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D0DF4" w14:textId="4CCA6477" w:rsidR="003651AD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51AD"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облученный уран с обогащением 4,4% по урану-235 и массой 100 кг.</w:t>
            </w:r>
          </w:p>
          <w:p w14:paraId="7ABD0E7F" w14:textId="77777777" w:rsidR="0052396E" w:rsidRPr="0052396E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EE9A4" w14:textId="57220D3E" w:rsidR="0052396E" w:rsidRPr="009E51B0" w:rsidRDefault="0052396E" w:rsidP="00365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облученный плутоний массой 5 кг.</w:t>
            </w:r>
          </w:p>
        </w:tc>
      </w:tr>
    </w:tbl>
    <w:p w14:paraId="4896E1F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747B2" w14:textId="2FB7F32B" w:rsidR="009E51B0" w:rsidRPr="009E51B0" w:rsidRDefault="004F53AB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</w:t>
      </w:r>
    </w:p>
    <w:p w14:paraId="183673C0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386E" w14:textId="2F7971D5" w:rsidR="009E51B0" w:rsidRPr="00D247D4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Впишите недостающее </w:t>
      </w:r>
      <w:r w:rsidR="00D247D4"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многоточия.</w:t>
      </w:r>
    </w:p>
    <w:p w14:paraId="2298D032" w14:textId="08A08D65" w:rsidR="009E51B0" w:rsidRPr="009D5166" w:rsidRDefault="00D247D4" w:rsidP="00D247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у и контролю в качестве ЯМ подлежат следующие химические элементы: дейтерий, содержащийся в тяжелой воде, если его относительное изотопное содержание превышает … % (атомных долей), за исключением дейтерия, содержащегося в тяжелой воде, находящейся в ядерных реакторах, критических и подкритических стендах, а также на установках по получению и </w:t>
      </w:r>
      <w:proofErr w:type="spellStart"/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ритизации</w:t>
      </w:r>
      <w:proofErr w:type="spellEnd"/>
      <w:r w:rsidRPr="00D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й воды.</w:t>
      </w:r>
    </w:p>
    <w:p w14:paraId="5B77C7EF" w14:textId="77777777" w:rsidR="009E51B0" w:rsidRPr="009D51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DF764" w14:textId="77777777" w:rsidR="009E51B0" w:rsidRPr="009D51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36. Впишите название документа на месте многоточия.</w:t>
      </w:r>
    </w:p>
    <w:p w14:paraId="6D486974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 рассматриваются в документе …</w:t>
      </w:r>
    </w:p>
    <w:p w14:paraId="0E0274D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0C96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E1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пишите недостающее слово на месте многоточия.</w:t>
      </w:r>
    </w:p>
    <w:p w14:paraId="00749DFA" w14:textId="136B8FE6" w:rsidR="009E51B0" w:rsidRDefault="00521EE1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</w:t>
      </w:r>
      <w:r w:rsidRPr="0052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спектрометр характеризует возможность разделения двух линий γ-излучения, близких по энергии.</w:t>
      </w:r>
    </w:p>
    <w:p w14:paraId="14DD3E3D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0953A4" w14:textId="51BC3F21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</w:t>
      </w:r>
      <w:r w:rsidRPr="00E2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недостающее слово на месте многоточия.</w:t>
      </w:r>
    </w:p>
    <w:p w14:paraId="32E45C18" w14:textId="64146948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 – комплекс помещений, предназначенные для смены одежды, обуви, санитарной обработки персонала, контроля радиоактивного загрязнения кожных покровов, средств индивидуальной зашиты, специальной и личной одежды персонала.</w:t>
      </w:r>
    </w:p>
    <w:p w14:paraId="12DA8117" w14:textId="77777777" w:rsidR="00B9455D" w:rsidRPr="00E2700C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215D6" w14:textId="3D87458E" w:rsidR="009E51B0" w:rsidRPr="009D5166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</w:t>
      </w:r>
      <w:r w:rsidR="001E3DD2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окумент, явля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ся основным документом, определяющим безопасную эксплуатацию АЭС: …………</w:t>
      </w:r>
    </w:p>
    <w:p w14:paraId="3E7373C1" w14:textId="77777777" w:rsidR="001E3DD2" w:rsidRPr="009D5166" w:rsidRDefault="001E3DD2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0C81DE" w14:textId="45A935CD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</w:t>
      </w:r>
      <w:r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</w:t>
      </w:r>
      <w:r w:rsidR="001E3DD2" w:rsidRPr="009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П–011–99) называется ……………</w:t>
      </w:r>
    </w:p>
    <w:p w14:paraId="62293A56" w14:textId="77777777" w:rsidR="00874E97" w:rsidRPr="00874E97" w:rsidRDefault="00874E9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5890B" w14:textId="40B8926D" w:rsidR="00970438" w:rsidRPr="003A189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FB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14:paraId="5D175073" w14:textId="77777777" w:rsid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198F7" w14:textId="77777777" w:rsidR="006A3194" w:rsidRPr="00215812" w:rsidRDefault="006A3194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6A3194" w:rsidRPr="00215812" w14:paraId="17D2599F" w14:textId="77777777" w:rsidTr="006A3194">
        <w:trPr>
          <w:cantSplit/>
          <w:tblHeader/>
        </w:trPr>
        <w:tc>
          <w:tcPr>
            <w:tcW w:w="959" w:type="dxa"/>
            <w:vAlign w:val="center"/>
            <w:hideMark/>
          </w:tcPr>
          <w:p w14:paraId="6276235E" w14:textId="77777777" w:rsidR="006A3194" w:rsidRPr="00215812" w:rsidRDefault="006A3194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6937B3F3" w14:textId="77777777" w:rsidR="006A3194" w:rsidRPr="00215812" w:rsidRDefault="006A3194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14:paraId="1628019B" w14:textId="77777777" w:rsidR="006A3194" w:rsidRPr="00215812" w:rsidRDefault="006A319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6A3194" w:rsidRPr="00215812" w14:paraId="6523AEBA" w14:textId="77777777" w:rsidTr="006A3194">
        <w:trPr>
          <w:cantSplit/>
        </w:trPr>
        <w:tc>
          <w:tcPr>
            <w:tcW w:w="959" w:type="dxa"/>
            <w:vAlign w:val="center"/>
          </w:tcPr>
          <w:p w14:paraId="7BC4F915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466C1C0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4F8663B6" w14:textId="77777777" w:rsidTr="006A3194">
        <w:trPr>
          <w:cantSplit/>
        </w:trPr>
        <w:tc>
          <w:tcPr>
            <w:tcW w:w="959" w:type="dxa"/>
            <w:vAlign w:val="center"/>
          </w:tcPr>
          <w:p w14:paraId="24F2F674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D84ED09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F00B6DD" w14:textId="77777777" w:rsidTr="006A3194">
        <w:trPr>
          <w:cantSplit/>
        </w:trPr>
        <w:tc>
          <w:tcPr>
            <w:tcW w:w="959" w:type="dxa"/>
            <w:vAlign w:val="center"/>
          </w:tcPr>
          <w:p w14:paraId="71AC171A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93D4804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78F0AF7F" w14:textId="77777777" w:rsidTr="006A3194">
        <w:trPr>
          <w:cantSplit/>
        </w:trPr>
        <w:tc>
          <w:tcPr>
            <w:tcW w:w="959" w:type="dxa"/>
            <w:vAlign w:val="center"/>
          </w:tcPr>
          <w:p w14:paraId="09742E54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B0CE66D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4E3A8CA7" w14:textId="77777777" w:rsidTr="006A3194">
        <w:trPr>
          <w:cantSplit/>
        </w:trPr>
        <w:tc>
          <w:tcPr>
            <w:tcW w:w="959" w:type="dxa"/>
            <w:vAlign w:val="center"/>
          </w:tcPr>
          <w:p w14:paraId="44899B6A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4BE2913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2FB2034" w14:textId="77777777" w:rsidTr="006A3194">
        <w:trPr>
          <w:cantSplit/>
        </w:trPr>
        <w:tc>
          <w:tcPr>
            <w:tcW w:w="959" w:type="dxa"/>
            <w:vAlign w:val="center"/>
          </w:tcPr>
          <w:p w14:paraId="3732B8D6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55A444D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3E45A8D7" w14:textId="77777777" w:rsidTr="006A3194">
        <w:trPr>
          <w:cantSplit/>
        </w:trPr>
        <w:tc>
          <w:tcPr>
            <w:tcW w:w="959" w:type="dxa"/>
            <w:vAlign w:val="center"/>
          </w:tcPr>
          <w:p w14:paraId="570F49C0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82495F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229CB69E" w14:textId="77777777" w:rsidTr="006A3194">
        <w:trPr>
          <w:cantSplit/>
        </w:trPr>
        <w:tc>
          <w:tcPr>
            <w:tcW w:w="959" w:type="dxa"/>
            <w:vAlign w:val="center"/>
          </w:tcPr>
          <w:p w14:paraId="116B118E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BD34220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38E5149D" w14:textId="77777777" w:rsidTr="006A3194">
        <w:trPr>
          <w:cantSplit/>
        </w:trPr>
        <w:tc>
          <w:tcPr>
            <w:tcW w:w="959" w:type="dxa"/>
            <w:vAlign w:val="center"/>
          </w:tcPr>
          <w:p w14:paraId="7116A1F0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E031FBA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2B645B9C" w14:textId="77777777" w:rsidTr="006A3194">
        <w:trPr>
          <w:cantSplit/>
        </w:trPr>
        <w:tc>
          <w:tcPr>
            <w:tcW w:w="959" w:type="dxa"/>
            <w:vAlign w:val="center"/>
          </w:tcPr>
          <w:p w14:paraId="4754900B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7AC6324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2655AB91" w14:textId="77777777" w:rsidTr="006A3194">
        <w:trPr>
          <w:cantSplit/>
        </w:trPr>
        <w:tc>
          <w:tcPr>
            <w:tcW w:w="959" w:type="dxa"/>
            <w:vAlign w:val="center"/>
          </w:tcPr>
          <w:p w14:paraId="441B2924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5714AF6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DE8D35F" w14:textId="77777777" w:rsidTr="006A3194">
        <w:trPr>
          <w:cantSplit/>
        </w:trPr>
        <w:tc>
          <w:tcPr>
            <w:tcW w:w="959" w:type="dxa"/>
            <w:vAlign w:val="center"/>
          </w:tcPr>
          <w:p w14:paraId="3FA3983E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0426350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138AC542" w14:textId="77777777" w:rsidTr="006A3194">
        <w:trPr>
          <w:cantSplit/>
        </w:trPr>
        <w:tc>
          <w:tcPr>
            <w:tcW w:w="959" w:type="dxa"/>
            <w:vAlign w:val="center"/>
          </w:tcPr>
          <w:p w14:paraId="1801D628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5345417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75F191A4" w14:textId="77777777" w:rsidTr="006A3194">
        <w:trPr>
          <w:cantSplit/>
        </w:trPr>
        <w:tc>
          <w:tcPr>
            <w:tcW w:w="959" w:type="dxa"/>
            <w:vAlign w:val="center"/>
          </w:tcPr>
          <w:p w14:paraId="4DBE32B8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A3A9EF9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268D563" w14:textId="77777777" w:rsidTr="006A3194">
        <w:trPr>
          <w:cantSplit/>
        </w:trPr>
        <w:tc>
          <w:tcPr>
            <w:tcW w:w="959" w:type="dxa"/>
            <w:vAlign w:val="center"/>
          </w:tcPr>
          <w:p w14:paraId="4F6D42F4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6A210BD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01ADAC75" w14:textId="77777777" w:rsidTr="006A3194">
        <w:trPr>
          <w:cantSplit/>
        </w:trPr>
        <w:tc>
          <w:tcPr>
            <w:tcW w:w="959" w:type="dxa"/>
            <w:vAlign w:val="center"/>
          </w:tcPr>
          <w:p w14:paraId="6ACF0FAD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B62A055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4E0C9988" w14:textId="77777777" w:rsidTr="006A3194">
        <w:trPr>
          <w:cantSplit/>
        </w:trPr>
        <w:tc>
          <w:tcPr>
            <w:tcW w:w="959" w:type="dxa"/>
            <w:vAlign w:val="center"/>
          </w:tcPr>
          <w:p w14:paraId="7EBDB43B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B22B87F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DBF7306" w14:textId="77777777" w:rsidTr="006A3194">
        <w:trPr>
          <w:cantSplit/>
        </w:trPr>
        <w:tc>
          <w:tcPr>
            <w:tcW w:w="959" w:type="dxa"/>
            <w:vAlign w:val="center"/>
          </w:tcPr>
          <w:p w14:paraId="546AD57D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AB285B0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8066614" w14:textId="77777777" w:rsidTr="006A3194">
        <w:trPr>
          <w:cantSplit/>
        </w:trPr>
        <w:tc>
          <w:tcPr>
            <w:tcW w:w="959" w:type="dxa"/>
            <w:vAlign w:val="center"/>
          </w:tcPr>
          <w:p w14:paraId="64AC8EF6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FDEF915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38D425D2" w14:textId="77777777" w:rsidTr="006A3194">
        <w:trPr>
          <w:cantSplit/>
        </w:trPr>
        <w:tc>
          <w:tcPr>
            <w:tcW w:w="959" w:type="dxa"/>
            <w:vAlign w:val="center"/>
          </w:tcPr>
          <w:p w14:paraId="58870A18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EF71B04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0C6AEAB7" w14:textId="77777777" w:rsidTr="006A3194">
        <w:trPr>
          <w:cantSplit/>
        </w:trPr>
        <w:tc>
          <w:tcPr>
            <w:tcW w:w="959" w:type="dxa"/>
            <w:vAlign w:val="center"/>
          </w:tcPr>
          <w:p w14:paraId="3DBBBA10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8A71204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3AA8824A" w14:textId="77777777" w:rsidTr="006A3194">
        <w:trPr>
          <w:cantSplit/>
        </w:trPr>
        <w:tc>
          <w:tcPr>
            <w:tcW w:w="959" w:type="dxa"/>
            <w:vAlign w:val="center"/>
          </w:tcPr>
          <w:p w14:paraId="7CBB17FD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0A13DB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58BBD74" w14:textId="77777777" w:rsidTr="006A3194">
        <w:trPr>
          <w:cantSplit/>
        </w:trPr>
        <w:tc>
          <w:tcPr>
            <w:tcW w:w="959" w:type="dxa"/>
            <w:vAlign w:val="center"/>
          </w:tcPr>
          <w:p w14:paraId="6D9B2087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AD26C25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E762517" w14:textId="77777777" w:rsidTr="006A3194">
        <w:trPr>
          <w:cantSplit/>
        </w:trPr>
        <w:tc>
          <w:tcPr>
            <w:tcW w:w="959" w:type="dxa"/>
            <w:vAlign w:val="center"/>
          </w:tcPr>
          <w:p w14:paraId="6CEFE833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E556E52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41623A3" w14:textId="77777777" w:rsidTr="006A3194">
        <w:trPr>
          <w:cantSplit/>
        </w:trPr>
        <w:tc>
          <w:tcPr>
            <w:tcW w:w="959" w:type="dxa"/>
            <w:vAlign w:val="center"/>
          </w:tcPr>
          <w:p w14:paraId="4579D360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6D352A3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0BC86096" w14:textId="77777777" w:rsidTr="006A3194">
        <w:trPr>
          <w:cantSplit/>
        </w:trPr>
        <w:tc>
          <w:tcPr>
            <w:tcW w:w="959" w:type="dxa"/>
            <w:vAlign w:val="center"/>
          </w:tcPr>
          <w:p w14:paraId="7061F7AF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066333D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7733065D" w14:textId="77777777" w:rsidTr="006A3194">
        <w:trPr>
          <w:cantSplit/>
        </w:trPr>
        <w:tc>
          <w:tcPr>
            <w:tcW w:w="959" w:type="dxa"/>
            <w:vAlign w:val="center"/>
          </w:tcPr>
          <w:p w14:paraId="212E2187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51F920F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66CF9FB0" w14:textId="77777777" w:rsidTr="006A3194">
        <w:trPr>
          <w:cantSplit/>
        </w:trPr>
        <w:tc>
          <w:tcPr>
            <w:tcW w:w="959" w:type="dxa"/>
            <w:vAlign w:val="center"/>
          </w:tcPr>
          <w:p w14:paraId="7B882879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11FAA27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781EAEF" w14:textId="77777777" w:rsidTr="006A3194">
        <w:trPr>
          <w:cantSplit/>
        </w:trPr>
        <w:tc>
          <w:tcPr>
            <w:tcW w:w="959" w:type="dxa"/>
            <w:vAlign w:val="center"/>
          </w:tcPr>
          <w:p w14:paraId="462E1727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FD989A1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4EB23F4F" w14:textId="77777777" w:rsidTr="006A3194">
        <w:trPr>
          <w:cantSplit/>
        </w:trPr>
        <w:tc>
          <w:tcPr>
            <w:tcW w:w="959" w:type="dxa"/>
            <w:vAlign w:val="center"/>
          </w:tcPr>
          <w:p w14:paraId="2E1EBFFF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9305823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8763B15" w14:textId="77777777" w:rsidTr="006A3194">
        <w:trPr>
          <w:cantSplit/>
        </w:trPr>
        <w:tc>
          <w:tcPr>
            <w:tcW w:w="959" w:type="dxa"/>
            <w:vAlign w:val="center"/>
          </w:tcPr>
          <w:p w14:paraId="273398A3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EA66CA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4378BB85" w14:textId="77777777" w:rsidTr="006A3194">
        <w:trPr>
          <w:cantSplit/>
        </w:trPr>
        <w:tc>
          <w:tcPr>
            <w:tcW w:w="959" w:type="dxa"/>
            <w:vAlign w:val="center"/>
          </w:tcPr>
          <w:p w14:paraId="4AC588EB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006E480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DD6B741" w14:textId="77777777" w:rsidTr="006A3194">
        <w:trPr>
          <w:cantSplit/>
        </w:trPr>
        <w:tc>
          <w:tcPr>
            <w:tcW w:w="959" w:type="dxa"/>
            <w:vAlign w:val="center"/>
          </w:tcPr>
          <w:p w14:paraId="09BEBFED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ED1487D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886426D" w14:textId="77777777" w:rsidTr="006A3194">
        <w:trPr>
          <w:cantSplit/>
        </w:trPr>
        <w:tc>
          <w:tcPr>
            <w:tcW w:w="959" w:type="dxa"/>
            <w:vAlign w:val="center"/>
          </w:tcPr>
          <w:p w14:paraId="11411C45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31FDDA1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0FFDF9DA" w14:textId="77777777" w:rsidTr="006A3194">
        <w:trPr>
          <w:cantSplit/>
        </w:trPr>
        <w:tc>
          <w:tcPr>
            <w:tcW w:w="959" w:type="dxa"/>
            <w:vAlign w:val="center"/>
          </w:tcPr>
          <w:p w14:paraId="31AF40BE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C0E69CF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532336AD" w14:textId="77777777" w:rsidTr="006A3194">
        <w:trPr>
          <w:cantSplit/>
        </w:trPr>
        <w:tc>
          <w:tcPr>
            <w:tcW w:w="959" w:type="dxa"/>
            <w:vAlign w:val="center"/>
          </w:tcPr>
          <w:p w14:paraId="1D66D6E5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4FE8439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7C53AA35" w14:textId="77777777" w:rsidTr="006A3194">
        <w:trPr>
          <w:cantSplit/>
        </w:trPr>
        <w:tc>
          <w:tcPr>
            <w:tcW w:w="959" w:type="dxa"/>
            <w:vAlign w:val="center"/>
          </w:tcPr>
          <w:p w14:paraId="08F57EFD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BB1BAAF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1F2EABA3" w14:textId="77777777" w:rsidTr="006A3194">
        <w:trPr>
          <w:cantSplit/>
        </w:trPr>
        <w:tc>
          <w:tcPr>
            <w:tcW w:w="959" w:type="dxa"/>
            <w:vAlign w:val="center"/>
          </w:tcPr>
          <w:p w14:paraId="30B59CE7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E821364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17742F76" w14:textId="77777777" w:rsidTr="006A3194">
        <w:trPr>
          <w:cantSplit/>
        </w:trPr>
        <w:tc>
          <w:tcPr>
            <w:tcW w:w="959" w:type="dxa"/>
            <w:vAlign w:val="center"/>
          </w:tcPr>
          <w:p w14:paraId="5C7B4A8E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09035FE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3194" w:rsidRPr="00215812" w14:paraId="26B0E6CD" w14:textId="77777777" w:rsidTr="006A3194">
        <w:trPr>
          <w:cantSplit/>
        </w:trPr>
        <w:tc>
          <w:tcPr>
            <w:tcW w:w="959" w:type="dxa"/>
            <w:vAlign w:val="center"/>
          </w:tcPr>
          <w:p w14:paraId="5F4D8D2B" w14:textId="77777777" w:rsidR="006A3194" w:rsidRPr="00215812" w:rsidRDefault="006A3194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9673033" w14:textId="77777777" w:rsidR="006A3194" w:rsidRPr="00215812" w:rsidRDefault="006A3194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B930AE1" w14:textId="77777777"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553BA" w14:textId="77777777"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14:paraId="6439AEF4" w14:textId="77777777"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14:paraId="6FC15B7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581F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7BAC184B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1836E51C" w14:textId="77777777" w:rsidTr="00C8234B">
        <w:tc>
          <w:tcPr>
            <w:tcW w:w="9634" w:type="dxa"/>
          </w:tcPr>
          <w:p w14:paraId="025D238D" w14:textId="6906C922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A2978BE" w14:textId="01A06893" w:rsidR="009C7534" w:rsidRPr="00140FA1" w:rsidRDefault="007E09D7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НИЕ №1</w:t>
            </w:r>
          </w:p>
          <w:p w14:paraId="3409E46C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8CD414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7B10319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D084EA" w14:textId="3CE862DB" w:rsidR="009C7534" w:rsidRPr="0085780C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C52145" w:rsidRPr="00C521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оведение расчетов и подтверждающих измерений характеристик ядерного топлива на АС</w:t>
            </w:r>
            <w:r w:rsidR="0085780C" w:rsidRPr="008578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09E25825" w14:textId="77777777" w:rsidR="002D6F1A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1A6E1A" w14:textId="407AF48A" w:rsidR="002D6F1A" w:rsidRDefault="002D6F1A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E09D7" w:rsidRPr="002D6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ить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бровку </w:t>
            </w:r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интилляционного спектрометра гамма излучения с кристаллом  </w:t>
            </w:r>
            <w:proofErr w:type="spellStart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C41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  <w:proofErr w:type="spellEnd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олупроводникового </w:t>
            </w:r>
            <w:proofErr w:type="spellStart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="009B1B2E" w:rsidRP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рометра гамма-из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выбор испытуемого)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набора известных образцов.</w:t>
            </w:r>
          </w:p>
          <w:p w14:paraId="08C7720B" w14:textId="77777777" w:rsidR="002D6F1A" w:rsidRDefault="002D6F1A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овать «неизвестный» образец по спектру его гамма-излучения.</w:t>
            </w:r>
          </w:p>
          <w:p w14:paraId="7438C80E" w14:textId="3D315FB9" w:rsidR="002D6F1A" w:rsidRDefault="002D6F1A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активность «неизвестного» образца.</w:t>
            </w:r>
            <w:r w:rsidR="009B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ь экспериментальную величину с паспортным значением.</w:t>
            </w:r>
          </w:p>
          <w:p w14:paraId="5687CCA3" w14:textId="66B0F705" w:rsidR="009C7534" w:rsidRDefault="007E09D7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уемый имеет в своем распоряжении сцинтилляционный или полупроводниковый спектрометр гамма-излучения, набор известный образцов (включая их характеристики), «неизвестный» образец, а также компьютерную программу обработки спектров гамма-из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уемый вправе </w:t>
            </w:r>
            <w:r w:rsid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струкцию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ометра гамма-излучения и программы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="002D6F1A" w:rsidRP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2D6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6819B" w14:textId="77777777" w:rsidR="002D6F1A" w:rsidRPr="002D6F1A" w:rsidRDefault="002D6F1A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27BEE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A1936D2" w14:textId="3C0612B9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="007E09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боратория 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сцинтилляционный спектрометр гамма излучения с кристаллом 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J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l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, полупроводниковый 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спектрометр гамма излучения, набор гамма-радиоактивных образцов, 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ьютерная программа обработки спектров гамма-излучения 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ectra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7E09D7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458FC90" w14:textId="65BD1626" w:rsidR="009C7534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31095F2" w14:textId="500918A0" w:rsidR="00C1157F" w:rsidRPr="00140FA1" w:rsidRDefault="00C1157F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дание выполняется под руководством персонала лаборатории с целью выполнения </w:t>
            </w:r>
            <w:r w:rsidRP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безопасности к проведению оцен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DE1E31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91DA3" w14:textId="77777777" w:rsidR="009C7534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5E802F45" w14:textId="098CD1F0" w:rsidR="002D6F1A" w:rsidRPr="00140FA1" w:rsidRDefault="002D6F1A" w:rsidP="002D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калибровка сцинтилляционного или полупроводникового спектрометра гамма-излучения с помощью набора известных образцов (определена лине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энергии пиков полного поглощения, выраженна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-вольтах и в каналах), идентифицирован «неизвестный» образец, а также определена его активность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32B5E7" w14:textId="0DF45C5C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калибровка сцинтилляционного или полупроводникового спектрометра гамма-излучения с помощью набора известных образцов (определена линейная </w:t>
            </w:r>
            <w:proofErr w:type="spellStart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очная</w:t>
            </w:r>
            <w:proofErr w:type="spellEnd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энергии пиков полного поглощения, выраженная в электрон-вольтах и в каналах), а также идентифицирован «неизвестный» образец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7947E4" w14:textId="30462D32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калибровка сцинтилляционного или полупроводникового спектрометра гамма-излучения с помощью набора известных образцов (определена линейная </w:t>
            </w:r>
            <w:proofErr w:type="spellStart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очная</w:t>
            </w:r>
            <w:proofErr w:type="spellEnd"/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энергии пиков полного поглощения, выраженная в электрон-вольтах и в каналах)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C7E207" w14:textId="320F5CD1" w:rsidR="009C7534" w:rsidRPr="00140FA1" w:rsidRDefault="009C7534" w:rsidP="007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E09D7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 ни один из пунктов зада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534" w:rsidRPr="00140FA1" w14:paraId="72CA5599" w14:textId="77777777" w:rsidTr="00C8234B">
        <w:tc>
          <w:tcPr>
            <w:tcW w:w="9634" w:type="dxa"/>
          </w:tcPr>
          <w:p w14:paraId="5B4BA39E" w14:textId="3B2CF17D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C463D5A" w14:textId="5AF39B7A" w:rsidR="006E07E6" w:rsidRPr="00140FA1" w:rsidRDefault="006E07E6" w:rsidP="006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НИЕ №2</w:t>
            </w:r>
          </w:p>
          <w:p w14:paraId="06F0D265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FC425DC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2ED5978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68DFD53" w14:textId="2072D1AE" w:rsidR="009C7534" w:rsidRPr="00B11819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</w:t>
            </w:r>
            <w:r w:rsidRPr="00B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: </w:t>
            </w:r>
            <w:r w:rsidR="001A0A42" w:rsidRPr="00B118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чет и контроль обращения ядерного топлива на АС</w:t>
            </w:r>
            <w:r w:rsidR="0085780C" w:rsidRPr="00B118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703C43DA" w14:textId="220C8650" w:rsidR="009C7534" w:rsidRPr="00B11819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овое задание: </w:t>
            </w:r>
            <w:r w:rsidR="00B658A7" w:rsidRPr="00B11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ить измерение точечных отложения ядерных материалов</w:t>
            </w: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F8FDE6" w14:textId="67352E52" w:rsidR="00B658A7" w:rsidRPr="00B11819" w:rsidRDefault="00B658A7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1. Калибровка детектора с использованием образца из ядерного материала.</w:t>
            </w:r>
            <w:r w:rsidR="00B11819"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й этап включает измерение фона гамма-излучения без образца из ядерного материала и измерение отклика детектора.</w:t>
            </w:r>
            <w:r w:rsid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ся сцинтилляционный блок детектирования гамма-излучения с монокристаллом из </w:t>
            </w:r>
            <w:proofErr w:type="spellStart"/>
            <w:r w:rsidR="00B11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 w:rsidR="00B11819"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118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="00B11819"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16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01666A" w14:textId="77777777" w:rsidR="00B11819" w:rsidRPr="00B11819" w:rsidRDefault="00B11819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ление типа источника, образуемого отложением ядерного материала.</w:t>
            </w:r>
          </w:p>
          <w:p w14:paraId="0E35A5F9" w14:textId="10A99C7C" w:rsidR="00B11819" w:rsidRPr="00B11819" w:rsidRDefault="00B11819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3. Измерения точечных отложений</w:t>
            </w:r>
            <w:r w:rsidRPr="00B11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дерных материалов.</w:t>
            </w:r>
          </w:p>
          <w:p w14:paraId="75EFD582" w14:textId="1C503FFF" w:rsidR="00B11819" w:rsidRPr="00B11819" w:rsidRDefault="009B1B2E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ый имеет в своем распоряжении сцинтилляционный спектрометр гамма-излучения, образц</w:t>
            </w:r>
            <w:r w:rsidR="00C41A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ядерного материала, а также компьютерную программу обработки спектров гамма-излучения. </w:t>
            </w:r>
            <w:r w:rsidR="00B11819"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ый вправе использовать инструкцию спектрометра гамма-излучения и программы обработки результатов измерений.</w:t>
            </w:r>
          </w:p>
          <w:p w14:paraId="39C7E33A" w14:textId="77777777" w:rsidR="00B658A7" w:rsidRPr="00B11819" w:rsidRDefault="00B658A7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03E5D9" w14:textId="77777777" w:rsidR="009C7534" w:rsidRPr="00B11819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5795A600" w14:textId="08028EAA" w:rsidR="009C7534" w:rsidRPr="00B11819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="00B11819" w:rsidRPr="00B118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боратория 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сцинтилляционный спектрометр гамма излучения с кристаллом 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J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l</w:t>
            </w:r>
            <w:proofErr w:type="spellEnd"/>
            <w:r w:rsidR="00C41A7D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 образцы из ядерного материала,</w:t>
            </w:r>
            <w:r w:rsidR="00C41A7D" w:rsidRPr="00C41A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ьютерная программа обработки спектров гамма-излучения)</w:t>
            </w:r>
            <w:r w:rsidR="00B11819" w:rsidRPr="00C41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30E249F" w14:textId="0F7C3205" w:rsidR="009C7534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B11819"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2A9791E8" w14:textId="6527CFBF" w:rsidR="00C1157F" w:rsidRPr="00B11819" w:rsidRDefault="00C1157F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дание выполняется под руководством персонала лаборатории с целью выполнения </w:t>
            </w:r>
            <w:r w:rsidRPr="00C115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безопасности к проведению оценоч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9F9A56" w14:textId="77777777" w:rsidR="009C7534" w:rsidRPr="00B11819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0C663" w14:textId="77777777" w:rsidR="009C7534" w:rsidRPr="00B11819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48D0EB57" w14:textId="68F29FE4" w:rsidR="00B11819" w:rsidRPr="00B11819" w:rsidRDefault="00B11819" w:rsidP="00B1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ена калибровка детектора с использованием образца из ядерного материала (измерен фон гамма-излучения без образца из ядерного материала и измерен отклик детектора), а также выявлен тип источника, образуемого отложением ядерного материала, а также выполнены измерения точечных отложений</w:t>
            </w:r>
            <w:r w:rsidRPr="00B11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дерных материалов</w:t>
            </w: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E1570E" w14:textId="75CAC72F" w:rsidR="00B11819" w:rsidRPr="00B11819" w:rsidRDefault="00B11819" w:rsidP="00B1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ена калибровка детектора с использованием образца из ядерного материала (измерен фон гамма-излучения без образца из ядерного материала и измерен отклик детектора), а также выявлен тип источника, образуемого отложением ядерного материала;</w:t>
            </w:r>
          </w:p>
          <w:p w14:paraId="0CD55D86" w14:textId="023581AA" w:rsidR="00B11819" w:rsidRPr="00140FA1" w:rsidRDefault="00B11819" w:rsidP="00B1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B1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ена калибровка детектора с использованием образца из ядерного материала (измерен фон гамма-излучения без образца из ядерного материала и измерен отклик детектора);</w:t>
            </w:r>
          </w:p>
          <w:p w14:paraId="38AD7E12" w14:textId="7071A250" w:rsidR="009C7534" w:rsidRPr="00140FA1" w:rsidRDefault="00B11819" w:rsidP="00B1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 ни один из пунктов зада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00305A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7B877" w14:textId="01FCA08A" w:rsidR="00AF4592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бработки результатов  профессионального экзамена и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я решения о соответствии квалификации соискателя требованиям к  квалификации</w:t>
      </w:r>
    </w:p>
    <w:p w14:paraId="4AE6594C" w14:textId="77777777" w:rsidR="00AF4592" w:rsidRDefault="00AF459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65F56" w14:textId="14792C17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1A0A42" w:rsidRPr="001A0A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женер по учету и контролю ядерных материалов в области атомной энергетики</w:t>
      </w:r>
    </w:p>
    <w:p w14:paraId="7B345668" w14:textId="77777777"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E3D0D7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BCF81BA" w14:textId="77777777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14:paraId="124095C1" w14:textId="77777777" w:rsidR="005A088C" w:rsidRPr="004171E6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A088C"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 баллов на теоретической части экзамена</w:t>
      </w:r>
    </w:p>
    <w:p w14:paraId="22B08A33" w14:textId="584F6540" w:rsidR="00645199" w:rsidRPr="00970438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B60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417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практической част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B280E5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0007BE2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229A" w14:textId="68057B56" w:rsidR="00E577B3" w:rsidRPr="003A189D" w:rsidRDefault="00970438" w:rsidP="003A1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  нормативных  правовых  и иных документов, использованных 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 (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14:paraId="267576CC" w14:textId="607A6A86" w:rsidR="0027783B" w:rsidRPr="00505EDD" w:rsidRDefault="00505EDD" w:rsidP="0027783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шуев А.В. и др. Основы учета, контроля и физической защиты ЯМ. - Учебное пособие, /под редакцией </w:t>
      </w:r>
      <w:proofErr w:type="spellStart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61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Ф. М.: МИФИ, 2007. – 544 с.</w:t>
      </w:r>
    </w:p>
    <w:p w14:paraId="53558593" w14:textId="6975E56B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авила учета и контроля ядерных материалов (НП 030-12).</w:t>
      </w:r>
    </w:p>
    <w:p w14:paraId="6AEF39C5" w14:textId="06B5B4FB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физической защиты ядерных материалов, ядерных установок и пунктов хранения ядерных материалов. – Утверждены Правительством РФ, </w:t>
      </w:r>
      <w:proofErr w:type="spellStart"/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o</w:t>
      </w:r>
      <w:proofErr w:type="spellEnd"/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56, от 19.07. 2007.</w:t>
      </w:r>
    </w:p>
    <w:p w14:paraId="03ECB364" w14:textId="722A7773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.</w:t>
      </w:r>
    </w:p>
    <w:p w14:paraId="62357E79" w14:textId="132364AC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.</w:t>
      </w:r>
    </w:p>
    <w:p w14:paraId="4FD9DFB8" w14:textId="65BEB19C" w:rsidR="00505EDD" w:rsidRDefault="00505EDD" w:rsidP="00505ED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 (НП 061-05).</w:t>
      </w:r>
    </w:p>
    <w:p w14:paraId="4074E0A9" w14:textId="45BD5E20" w:rsidR="00B60B53" w:rsidRDefault="00B60B53" w:rsidP="00B60B5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ин А.Ф., Смирнов В.Е.  Лабораторный прак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  “Детектирование нейтронов”</w:t>
      </w: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.: МИФИ, 20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EC266F" w14:textId="118195EA" w:rsidR="00B60B53" w:rsidRPr="00C32F61" w:rsidRDefault="00B60B53" w:rsidP="00B60B5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анасьев В.В., </w:t>
      </w: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ин А.Ф., Смирнов В.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гов Ю.В.</w:t>
      </w: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Лабораторный практикум  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ение отложений ядерных материалов в технологическом оборудовании”</w:t>
      </w: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.: МИФИ,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BF3133" w14:textId="77777777" w:rsidR="00970438" w:rsidRPr="00970438" w:rsidRDefault="00970438" w:rsidP="00E57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F58ED" w14:textId="77777777"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977B" w14:textId="77777777" w:rsidR="000A1CAC" w:rsidRDefault="000A1CAC" w:rsidP="00970438">
      <w:pPr>
        <w:spacing w:after="0" w:line="240" w:lineRule="auto"/>
      </w:pPr>
      <w:r>
        <w:separator/>
      </w:r>
    </w:p>
  </w:endnote>
  <w:endnote w:type="continuationSeparator" w:id="0">
    <w:p w14:paraId="668DD546" w14:textId="77777777" w:rsidR="000A1CAC" w:rsidRDefault="000A1CA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D1566" w14:textId="77777777" w:rsidR="000A1CAC" w:rsidRDefault="000A1CAC" w:rsidP="00970438">
      <w:pPr>
        <w:spacing w:after="0" w:line="240" w:lineRule="auto"/>
      </w:pPr>
      <w:r>
        <w:separator/>
      </w:r>
    </w:p>
  </w:footnote>
  <w:footnote w:type="continuationSeparator" w:id="0">
    <w:p w14:paraId="7A636278" w14:textId="77777777" w:rsidR="000A1CAC" w:rsidRDefault="000A1CAC" w:rsidP="00970438">
      <w:pPr>
        <w:spacing w:after="0" w:line="240" w:lineRule="auto"/>
      </w:pPr>
      <w:r>
        <w:continuationSeparator/>
      </w:r>
    </w:p>
  </w:footnote>
  <w:footnote w:id="1">
    <w:p w14:paraId="252DF59D" w14:textId="77777777" w:rsidR="00B658A7" w:rsidRPr="00A7421F" w:rsidRDefault="00B658A7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6F3441A7" w14:textId="77777777" w:rsidR="00B658A7" w:rsidRDefault="00B658A7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42C797A8" w14:textId="77777777" w:rsidR="00B658A7" w:rsidRDefault="00B658A7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4F50D0DA" w14:textId="77777777" w:rsidR="00B658A7" w:rsidRPr="00970438" w:rsidRDefault="00B658A7" w:rsidP="005439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65E4F"/>
    <w:multiLevelType w:val="hybridMultilevel"/>
    <w:tmpl w:val="D9E6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14C6D"/>
    <w:multiLevelType w:val="hybridMultilevel"/>
    <w:tmpl w:val="565677CE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7A9A"/>
    <w:rsid w:val="000227A7"/>
    <w:rsid w:val="000718B7"/>
    <w:rsid w:val="000A1CAC"/>
    <w:rsid w:val="000A6807"/>
    <w:rsid w:val="000B0921"/>
    <w:rsid w:val="000C4EFC"/>
    <w:rsid w:val="00107AFC"/>
    <w:rsid w:val="00140FA1"/>
    <w:rsid w:val="00147C3E"/>
    <w:rsid w:val="00147C84"/>
    <w:rsid w:val="00166BDF"/>
    <w:rsid w:val="001A0A42"/>
    <w:rsid w:val="001A0DE2"/>
    <w:rsid w:val="001A372E"/>
    <w:rsid w:val="001E1E00"/>
    <w:rsid w:val="001E2758"/>
    <w:rsid w:val="001E3DD2"/>
    <w:rsid w:val="00215812"/>
    <w:rsid w:val="00247F2D"/>
    <w:rsid w:val="0027783B"/>
    <w:rsid w:val="002D6F1A"/>
    <w:rsid w:val="003203EA"/>
    <w:rsid w:val="00323504"/>
    <w:rsid w:val="00353FBD"/>
    <w:rsid w:val="003651AD"/>
    <w:rsid w:val="003A189D"/>
    <w:rsid w:val="003B4C1F"/>
    <w:rsid w:val="003C4380"/>
    <w:rsid w:val="004031CB"/>
    <w:rsid w:val="004171E6"/>
    <w:rsid w:val="00445E0D"/>
    <w:rsid w:val="0046763D"/>
    <w:rsid w:val="00493860"/>
    <w:rsid w:val="004E7DA6"/>
    <w:rsid w:val="004F53AB"/>
    <w:rsid w:val="004F7DB5"/>
    <w:rsid w:val="00505EDD"/>
    <w:rsid w:val="00521EE1"/>
    <w:rsid w:val="005223AE"/>
    <w:rsid w:val="0052396E"/>
    <w:rsid w:val="00536524"/>
    <w:rsid w:val="0054050A"/>
    <w:rsid w:val="00543918"/>
    <w:rsid w:val="0054721D"/>
    <w:rsid w:val="005944E7"/>
    <w:rsid w:val="005A088C"/>
    <w:rsid w:val="006152FE"/>
    <w:rsid w:val="00620B10"/>
    <w:rsid w:val="00645199"/>
    <w:rsid w:val="006A3194"/>
    <w:rsid w:val="006C1CFA"/>
    <w:rsid w:val="006C63D0"/>
    <w:rsid w:val="006D46F9"/>
    <w:rsid w:val="006D729A"/>
    <w:rsid w:val="006E07E6"/>
    <w:rsid w:val="006E3828"/>
    <w:rsid w:val="00750D8C"/>
    <w:rsid w:val="00765C70"/>
    <w:rsid w:val="007B5D5F"/>
    <w:rsid w:val="007D349F"/>
    <w:rsid w:val="007E09D7"/>
    <w:rsid w:val="007E3445"/>
    <w:rsid w:val="007E68B0"/>
    <w:rsid w:val="00800984"/>
    <w:rsid w:val="00841986"/>
    <w:rsid w:val="0085780C"/>
    <w:rsid w:val="00863387"/>
    <w:rsid w:val="00865FB9"/>
    <w:rsid w:val="00866EFF"/>
    <w:rsid w:val="00874E97"/>
    <w:rsid w:val="00876153"/>
    <w:rsid w:val="008851D3"/>
    <w:rsid w:val="008A5B8D"/>
    <w:rsid w:val="008A7E4A"/>
    <w:rsid w:val="008C146E"/>
    <w:rsid w:val="008F4E5C"/>
    <w:rsid w:val="008F6EDA"/>
    <w:rsid w:val="009004DA"/>
    <w:rsid w:val="009166C2"/>
    <w:rsid w:val="009213ED"/>
    <w:rsid w:val="009237DF"/>
    <w:rsid w:val="00970438"/>
    <w:rsid w:val="00992089"/>
    <w:rsid w:val="009A558F"/>
    <w:rsid w:val="009B1B2E"/>
    <w:rsid w:val="009C48D4"/>
    <w:rsid w:val="009C7534"/>
    <w:rsid w:val="009C7844"/>
    <w:rsid w:val="009D0EE3"/>
    <w:rsid w:val="009D5166"/>
    <w:rsid w:val="009E51B0"/>
    <w:rsid w:val="00A16686"/>
    <w:rsid w:val="00A20681"/>
    <w:rsid w:val="00A20DFD"/>
    <w:rsid w:val="00A259AE"/>
    <w:rsid w:val="00A54684"/>
    <w:rsid w:val="00A7272B"/>
    <w:rsid w:val="00A7421F"/>
    <w:rsid w:val="00AB3E61"/>
    <w:rsid w:val="00AF4592"/>
    <w:rsid w:val="00B11819"/>
    <w:rsid w:val="00B419F6"/>
    <w:rsid w:val="00B60B53"/>
    <w:rsid w:val="00B658A7"/>
    <w:rsid w:val="00B9455D"/>
    <w:rsid w:val="00BF39F0"/>
    <w:rsid w:val="00C04179"/>
    <w:rsid w:val="00C1157F"/>
    <w:rsid w:val="00C21D95"/>
    <w:rsid w:val="00C32F61"/>
    <w:rsid w:val="00C40AEB"/>
    <w:rsid w:val="00C41A7D"/>
    <w:rsid w:val="00C52145"/>
    <w:rsid w:val="00C72993"/>
    <w:rsid w:val="00C8234B"/>
    <w:rsid w:val="00C85ED5"/>
    <w:rsid w:val="00CE3A66"/>
    <w:rsid w:val="00CF1110"/>
    <w:rsid w:val="00CF4B3A"/>
    <w:rsid w:val="00D15676"/>
    <w:rsid w:val="00D247D4"/>
    <w:rsid w:val="00DA33EA"/>
    <w:rsid w:val="00DE41B9"/>
    <w:rsid w:val="00E2700C"/>
    <w:rsid w:val="00E33D57"/>
    <w:rsid w:val="00E577B3"/>
    <w:rsid w:val="00E65E39"/>
    <w:rsid w:val="00E72589"/>
    <w:rsid w:val="00E80327"/>
    <w:rsid w:val="00E916F8"/>
    <w:rsid w:val="00E91A60"/>
    <w:rsid w:val="00E97C30"/>
    <w:rsid w:val="00EB5D48"/>
    <w:rsid w:val="00EC3FDB"/>
    <w:rsid w:val="00EC77FD"/>
    <w:rsid w:val="00ED1078"/>
    <w:rsid w:val="00ED5143"/>
    <w:rsid w:val="00F5558F"/>
    <w:rsid w:val="00FC276F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EF8"/>
  <w15:docId w15:val="{F89D21B4-7215-47FD-980F-838D639F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484F-3656-443F-85C9-31B5A40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2</cp:revision>
  <dcterms:created xsi:type="dcterms:W3CDTF">2019-02-26T11:18:00Z</dcterms:created>
  <dcterms:modified xsi:type="dcterms:W3CDTF">2019-02-26T11:18:00Z</dcterms:modified>
</cp:coreProperties>
</file>